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sz w:val="28"/>
          <w:szCs w:val="28"/>
        </w:rPr>
        <w:id w:val="-88471036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1961B73C" w14:textId="585C24E1" w:rsidR="000E3AF0" w:rsidRPr="009A2A6A" w:rsidRDefault="00DC3D44" w:rsidP="000E3AF0">
          <w:pPr>
            <w:jc w:val="center"/>
            <w:rPr>
              <w:rFonts w:asciiTheme="majorBidi" w:hAnsiTheme="majorBidi" w:cstheme="majorBidi"/>
              <w:sz w:val="26"/>
              <w:szCs w:val="26"/>
            </w:rPr>
          </w:pPr>
          <w:r>
            <w:rPr>
              <w:rFonts w:asciiTheme="majorBidi" w:hAnsiTheme="majorBidi" w:cstheme="majorBidi"/>
              <w:noProof/>
              <w:color w:val="2F5496" w:themeColor="accent1" w:themeShade="BF"/>
              <w:sz w:val="24"/>
            </w:rPr>
            <w:drawing>
              <wp:anchor distT="0" distB="0" distL="114300" distR="114300" simplePos="0" relativeHeight="251658239" behindDoc="1" locked="0" layoutInCell="1" allowOverlap="1" wp14:anchorId="4638B7B2" wp14:editId="0B8DBF44">
                <wp:simplePos x="0" y="0"/>
                <wp:positionH relativeFrom="margin">
                  <wp:posOffset>5122545</wp:posOffset>
                </wp:positionH>
                <wp:positionV relativeFrom="paragraph">
                  <wp:posOffset>5715</wp:posOffset>
                </wp:positionV>
                <wp:extent cx="972000" cy="972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ropped-logo-univ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3AF0" w:rsidRPr="009A2A6A">
            <w:rPr>
              <w:rFonts w:asciiTheme="majorBidi" w:hAnsiTheme="majorBidi" w:cstheme="majorBidi"/>
              <w:sz w:val="26"/>
              <w:szCs w:val="26"/>
            </w:rPr>
            <w:t xml:space="preserve">La république Algérienne Démocratique et </w:t>
          </w:r>
          <w:r w:rsidR="00146E7A">
            <w:rPr>
              <w:rFonts w:asciiTheme="majorBidi" w:hAnsiTheme="majorBidi" w:cstheme="majorBidi"/>
              <w:sz w:val="26"/>
              <w:szCs w:val="26"/>
            </w:rPr>
            <w:t>P</w:t>
          </w:r>
          <w:r w:rsidR="000E3AF0" w:rsidRPr="009A2A6A">
            <w:rPr>
              <w:rFonts w:asciiTheme="majorBidi" w:hAnsiTheme="majorBidi" w:cstheme="majorBidi"/>
              <w:sz w:val="26"/>
              <w:szCs w:val="26"/>
            </w:rPr>
            <w:t xml:space="preserve">opulaire </w:t>
          </w:r>
        </w:p>
        <w:p w14:paraId="7DB188B7" w14:textId="252795A7" w:rsidR="000E3AF0" w:rsidRDefault="00A54917" w:rsidP="00A54917">
          <w:pPr>
            <w:tabs>
              <w:tab w:val="center" w:pos="4536"/>
              <w:tab w:val="right" w:pos="9072"/>
            </w:tabs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ab/>
          </w:r>
          <w:r w:rsidR="000E3AF0" w:rsidRPr="000E3AF0">
            <w:rPr>
              <w:rFonts w:asciiTheme="majorBidi" w:hAnsiTheme="majorBidi" w:cstheme="majorBidi"/>
              <w:sz w:val="24"/>
              <w:szCs w:val="24"/>
            </w:rPr>
            <w:t>Ministre de l'enseignement supérieur et de la recherche scientifique</w:t>
          </w:r>
          <w:r>
            <w:rPr>
              <w:rFonts w:asciiTheme="majorBidi" w:hAnsiTheme="majorBidi" w:cstheme="majorBidi"/>
              <w:sz w:val="24"/>
              <w:szCs w:val="24"/>
            </w:rPr>
            <w:tab/>
          </w:r>
        </w:p>
        <w:p w14:paraId="70A4A88E" w14:textId="5F18D1A8" w:rsidR="00B8032F" w:rsidRDefault="00B8032F" w:rsidP="000E3AF0">
          <w:pPr>
            <w:jc w:val="center"/>
            <w:rPr>
              <w:rFonts w:asciiTheme="majorBidi" w:hAnsiTheme="majorBidi" w:cstheme="majorBidi"/>
            </w:rPr>
          </w:pPr>
          <w:r w:rsidRPr="009A2A6A">
            <w:rPr>
              <w:rFonts w:asciiTheme="majorBidi" w:hAnsiTheme="majorBidi" w:cstheme="majorBidi"/>
            </w:rPr>
            <w:t xml:space="preserve">Université Mohamed el </w:t>
          </w:r>
          <w:r w:rsidR="00D35957" w:rsidRPr="009A2A6A">
            <w:rPr>
              <w:rFonts w:asciiTheme="majorBidi" w:hAnsiTheme="majorBidi" w:cstheme="majorBidi"/>
            </w:rPr>
            <w:t>B</w:t>
          </w:r>
          <w:r w:rsidRPr="009A2A6A">
            <w:rPr>
              <w:rFonts w:asciiTheme="majorBidi" w:hAnsiTheme="majorBidi" w:cstheme="majorBidi"/>
            </w:rPr>
            <w:t xml:space="preserve">achir el </w:t>
          </w:r>
          <w:r w:rsidR="003D66D7" w:rsidRPr="009A2A6A">
            <w:rPr>
              <w:rFonts w:asciiTheme="majorBidi" w:hAnsiTheme="majorBidi" w:cstheme="majorBidi"/>
            </w:rPr>
            <w:t>I</w:t>
          </w:r>
          <w:r w:rsidRPr="009A2A6A">
            <w:rPr>
              <w:rFonts w:asciiTheme="majorBidi" w:hAnsiTheme="majorBidi" w:cstheme="majorBidi"/>
            </w:rPr>
            <w:t xml:space="preserve">brahimi de </w:t>
          </w:r>
          <w:r w:rsidR="00166392" w:rsidRPr="009A2A6A">
            <w:rPr>
              <w:rFonts w:asciiTheme="majorBidi" w:hAnsiTheme="majorBidi" w:cstheme="majorBidi"/>
            </w:rPr>
            <w:t>B</w:t>
          </w:r>
          <w:r w:rsidRPr="009A2A6A">
            <w:rPr>
              <w:rFonts w:asciiTheme="majorBidi" w:hAnsiTheme="majorBidi" w:cstheme="majorBidi"/>
            </w:rPr>
            <w:t xml:space="preserve">ordj </w:t>
          </w:r>
          <w:r w:rsidR="00166392" w:rsidRPr="009A2A6A">
            <w:rPr>
              <w:rFonts w:asciiTheme="majorBidi" w:hAnsiTheme="majorBidi" w:cstheme="majorBidi"/>
            </w:rPr>
            <w:t>B</w:t>
          </w:r>
          <w:r w:rsidRPr="009A2A6A">
            <w:rPr>
              <w:rFonts w:asciiTheme="majorBidi" w:hAnsiTheme="majorBidi" w:cstheme="majorBidi"/>
            </w:rPr>
            <w:t xml:space="preserve">ou </w:t>
          </w:r>
          <w:r w:rsidR="00AC302B" w:rsidRPr="009A2A6A">
            <w:rPr>
              <w:rFonts w:asciiTheme="majorBidi" w:hAnsiTheme="majorBidi" w:cstheme="majorBidi"/>
            </w:rPr>
            <w:t>Arreridj</w:t>
          </w:r>
        </w:p>
        <w:p w14:paraId="6864C14E" w14:textId="73421834" w:rsidR="009F25E8" w:rsidRDefault="009F25E8" w:rsidP="000E3AF0">
          <w:pPr>
            <w:jc w:val="center"/>
            <w:rPr>
              <w:rFonts w:asciiTheme="majorBidi" w:hAnsiTheme="majorBidi" w:cstheme="majorBidi"/>
            </w:rPr>
          </w:pPr>
        </w:p>
        <w:p w14:paraId="49A78890" w14:textId="77777777" w:rsidR="004D5DBD" w:rsidRDefault="004D5DBD" w:rsidP="000E3AF0">
          <w:pPr>
            <w:jc w:val="center"/>
            <w:rPr>
              <w:rFonts w:asciiTheme="majorBidi" w:hAnsiTheme="majorBidi" w:cstheme="majorBidi"/>
            </w:rPr>
          </w:pPr>
        </w:p>
        <w:p w14:paraId="065E2CD9" w14:textId="5AAD1D8B" w:rsidR="009F25E8" w:rsidRDefault="009F25E8" w:rsidP="009F25E8">
          <w:pPr>
            <w:rPr>
              <w:rFonts w:asciiTheme="majorBidi" w:hAnsiTheme="majorBidi" w:cstheme="majorBidi"/>
            </w:rPr>
          </w:pPr>
          <w:r w:rsidRPr="009F25E8">
            <w:rPr>
              <w:rFonts w:asciiTheme="majorBidi" w:hAnsiTheme="majorBidi" w:cstheme="majorBidi"/>
            </w:rPr>
            <w:t>Faculté des Mathématiques et d’Informatique.</w:t>
          </w:r>
        </w:p>
        <w:p w14:paraId="22A01A9E" w14:textId="36076432" w:rsidR="009F25E8" w:rsidRDefault="009F25E8" w:rsidP="009F25E8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 xml:space="preserve">Département </w:t>
          </w:r>
          <w:r w:rsidR="00990461">
            <w:rPr>
              <w:rFonts w:asciiTheme="majorBidi" w:hAnsiTheme="majorBidi" w:cstheme="majorBidi"/>
            </w:rPr>
            <w:t>d</w:t>
          </w:r>
          <w:r>
            <w:rPr>
              <w:rFonts w:asciiTheme="majorBidi" w:hAnsiTheme="majorBidi" w:cstheme="majorBidi"/>
            </w:rPr>
            <w:t>’informatique.</w:t>
          </w:r>
        </w:p>
        <w:p w14:paraId="61C3B116" w14:textId="319C456A" w:rsidR="00B043B9" w:rsidRDefault="00B043B9" w:rsidP="009F25E8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Spécialité</w:t>
          </w:r>
          <w:r w:rsidR="00834A94">
            <w:rPr>
              <w:rFonts w:asciiTheme="majorBidi" w:hAnsiTheme="majorBidi" w:cstheme="majorBidi"/>
            </w:rPr>
            <w:t xml:space="preserve"> : </w:t>
          </w:r>
          <w:r w:rsidR="00C86077">
            <w:rPr>
              <w:rFonts w:asciiTheme="majorBidi" w:hAnsiTheme="majorBidi" w:cstheme="majorBidi"/>
            </w:rPr>
            <w:t xml:space="preserve"> Licence </w:t>
          </w:r>
          <w:r w:rsidR="00834A94">
            <w:rPr>
              <w:rFonts w:asciiTheme="majorBidi" w:hAnsiTheme="majorBidi" w:cstheme="majorBidi"/>
            </w:rPr>
            <w:t xml:space="preserve">Système </w:t>
          </w:r>
          <w:r w:rsidR="008928B3">
            <w:rPr>
              <w:rFonts w:asciiTheme="majorBidi" w:hAnsiTheme="majorBidi" w:cstheme="majorBidi"/>
            </w:rPr>
            <w:t>I</w:t>
          </w:r>
          <w:r w:rsidR="00834A94">
            <w:rPr>
              <w:rFonts w:asciiTheme="majorBidi" w:hAnsiTheme="majorBidi" w:cstheme="majorBidi"/>
            </w:rPr>
            <w:t>nformatique</w:t>
          </w:r>
          <w:r w:rsidR="00615F6D">
            <w:rPr>
              <w:rFonts w:asciiTheme="majorBidi" w:hAnsiTheme="majorBidi" w:cstheme="majorBidi"/>
            </w:rPr>
            <w:t>.</w:t>
          </w:r>
        </w:p>
        <w:p w14:paraId="0F1F64BD" w14:textId="5BC388A0" w:rsidR="004D5DBD" w:rsidRDefault="004D5DBD" w:rsidP="009F25E8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Module : Interaction Homme-Machine.</w:t>
          </w:r>
        </w:p>
        <w:p w14:paraId="2DCC792F" w14:textId="7B9F354F" w:rsidR="00192144" w:rsidRDefault="00192144" w:rsidP="009F25E8">
          <w:pPr>
            <w:rPr>
              <w:rFonts w:asciiTheme="majorBidi" w:hAnsiTheme="majorBidi" w:cstheme="majorBidi"/>
            </w:rPr>
          </w:pPr>
        </w:p>
        <w:p w14:paraId="75F86434" w14:textId="77777777" w:rsidR="00B043B9" w:rsidRPr="009A2A6A" w:rsidRDefault="00B043B9" w:rsidP="009F25E8">
          <w:pPr>
            <w:rPr>
              <w:rFonts w:asciiTheme="majorBidi" w:hAnsiTheme="majorBidi" w:cstheme="majorBidi"/>
            </w:rPr>
          </w:pPr>
        </w:p>
        <w:tbl>
          <w:tblPr>
            <w:tblpPr w:leftFromText="187" w:rightFromText="187" w:vertAnchor="page" w:horzAnchor="margin" w:tblpXSpec="center" w:tblpY="765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E3AF0" w:rsidRPr="000E3AF0" w14:paraId="47FAC99B" w14:textId="77777777" w:rsidTr="00C6344C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4BF3FAE" w14:textId="605B6417" w:rsidR="000E3AF0" w:rsidRPr="000E3AF0" w:rsidRDefault="000E3AF0" w:rsidP="00C6344C">
                <w:pPr>
                  <w:pStyle w:val="Sansinterligne"/>
                  <w:rPr>
                    <w:rFonts w:asciiTheme="majorBidi" w:hAnsiTheme="majorBidi" w:cstheme="majorBidi"/>
                    <w:color w:val="2F5496" w:themeColor="accent1" w:themeShade="BF"/>
                    <w:sz w:val="24"/>
                  </w:rPr>
                </w:pPr>
              </w:p>
            </w:tc>
          </w:tr>
          <w:tr w:rsidR="000E3AF0" w:rsidRPr="000E3AF0" w14:paraId="7466ED7B" w14:textId="77777777" w:rsidTr="00C6344C">
            <w:tc>
              <w:tcPr>
                <w:tcW w:w="7246" w:type="dxa"/>
              </w:tcPr>
              <w:sdt>
                <w:sdtPr>
                  <w:rPr>
                    <w:rFonts w:asciiTheme="majorBidi" w:eastAsiaTheme="majorEastAsia" w:hAnsiTheme="majorBid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49309CA7DEB402F8152AE7AFB7660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151F83" w14:textId="6C17BD4C" w:rsidR="000E3AF0" w:rsidRPr="000E3AF0" w:rsidRDefault="0043344D" w:rsidP="00C6344C">
                    <w:pPr>
                      <w:pStyle w:val="Sansinterligne"/>
                      <w:spacing w:line="216" w:lineRule="auto"/>
                      <w:jc w:val="center"/>
                      <w:rPr>
                        <w:rFonts w:asciiTheme="majorBidi" w:eastAsiaTheme="majorEastAsia" w:hAnsiTheme="majorBid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Bidi" w:eastAsiaTheme="majorEastAsia" w:hAnsiTheme="majorBidi" w:cstheme="majorBidi"/>
                        <w:color w:val="4472C4" w:themeColor="accent1"/>
                        <w:sz w:val="88"/>
                        <w:szCs w:val="88"/>
                      </w:rPr>
                      <w:t>La Relation Entre   IHM &amp;WEB.</w:t>
                    </w:r>
                  </w:p>
                </w:sdtContent>
              </w:sdt>
            </w:tc>
          </w:tr>
          <w:tr w:rsidR="000E3AF0" w:rsidRPr="000E3AF0" w14:paraId="53E7EA86" w14:textId="77777777" w:rsidTr="00C6344C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BB1827E" w14:textId="0C00051F" w:rsidR="000E3AF0" w:rsidRPr="000E3AF0" w:rsidRDefault="000E3AF0" w:rsidP="00C6344C">
                <w:pPr>
                  <w:pStyle w:val="Sansinterligne"/>
                  <w:rPr>
                    <w:rFonts w:asciiTheme="majorBidi" w:hAnsiTheme="majorBidi" w:cstheme="majorBidi"/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12631"/>
            <w:tblW w:w="5041" w:type="pct"/>
            <w:tblLook w:val="04A0" w:firstRow="1" w:lastRow="0" w:firstColumn="1" w:lastColumn="0" w:noHBand="0" w:noVBand="1"/>
          </w:tblPr>
          <w:tblGrid>
            <w:gridCol w:w="9146"/>
          </w:tblGrid>
          <w:tr w:rsidR="00192144" w:rsidRPr="000E3AF0" w14:paraId="07431BE5" w14:textId="77777777" w:rsidTr="007257D8">
            <w:trPr>
              <w:trHeight w:val="1238"/>
            </w:trPr>
            <w:tc>
              <w:tcPr>
                <w:tcW w:w="91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Bidi" w:hAnsiTheme="majorBidi" w:cstheme="majorBidi"/>
                    <w:i/>
                    <w:iCs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44A6F43FE674AB6BF965718D65A7F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E723EE7" w14:textId="390AE9BB" w:rsidR="00192144" w:rsidRPr="000E3AF0" w:rsidRDefault="0043344D" w:rsidP="00192144">
                    <w:pPr>
                      <w:pStyle w:val="Sansinterligne"/>
                      <w:rPr>
                        <w:rFonts w:asciiTheme="majorBidi" w:hAnsiTheme="majorBidi" w:cstheme="majorBidi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i/>
                        <w:iCs/>
                        <w:color w:val="4472C4" w:themeColor="accent1"/>
                        <w:sz w:val="28"/>
                        <w:szCs w:val="28"/>
                      </w:rPr>
                      <w:t xml:space="preserve">Fait par :  Bilal </w:t>
                    </w:r>
                    <w:proofErr w:type="spellStart"/>
                    <w:r>
                      <w:rPr>
                        <w:rFonts w:asciiTheme="majorBidi" w:hAnsiTheme="majorBidi" w:cstheme="majorBidi"/>
                        <w:i/>
                        <w:iCs/>
                        <w:color w:val="4472C4" w:themeColor="accent1"/>
                        <w:sz w:val="28"/>
                        <w:szCs w:val="28"/>
                      </w:rPr>
                      <w:t>Boudjema</w:t>
                    </w:r>
                    <w:proofErr w:type="spellEnd"/>
                    <w:r>
                      <w:rPr>
                        <w:rFonts w:asciiTheme="majorBidi" w:hAnsiTheme="majorBidi" w:cstheme="majorBidi"/>
                        <w:i/>
                        <w:iCs/>
                        <w:color w:val="4472C4" w:themeColor="accent1"/>
                        <w:sz w:val="28"/>
                        <w:szCs w:val="28"/>
                      </w:rPr>
                      <w:t xml:space="preserve"> (Groupe 2)</w:t>
                    </w:r>
                  </w:p>
                </w:sdtContent>
              </w:sdt>
              <w:sdt>
                <w:sdtPr>
                  <w:rPr>
                    <w:rFonts w:asciiTheme="majorBidi" w:hAnsiTheme="majorBidi" w:cstheme="majorBidi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0D103FFE23D4540896B62BDB304E13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FE3F538" w14:textId="6EC75401" w:rsidR="00192144" w:rsidRPr="00F559E8" w:rsidRDefault="005218D8" w:rsidP="00192144">
                    <w:pPr>
                      <w:pStyle w:val="Sansinterligne"/>
                      <w:jc w:val="right"/>
                      <w:rPr>
                        <w:rFonts w:asciiTheme="majorBidi" w:hAnsiTheme="majorBidi" w:cstheme="majorBidi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color w:val="4472C4" w:themeColor="accent1"/>
                        <w:sz w:val="28"/>
                        <w:szCs w:val="28"/>
                      </w:rPr>
                      <w:t>19/01/2020</w:t>
                    </w:r>
                  </w:p>
                </w:sdtContent>
              </w:sdt>
            </w:tc>
          </w:tr>
        </w:tbl>
        <w:p w14:paraId="21211315" w14:textId="77777777" w:rsidR="0043344D" w:rsidRDefault="00CB34D0" w:rsidP="00F559E8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CCDF62" wp14:editId="7593F1DC">
                    <wp:simplePos x="0" y="0"/>
                    <wp:positionH relativeFrom="margin">
                      <wp:posOffset>1841190</wp:posOffset>
                    </wp:positionH>
                    <wp:positionV relativeFrom="paragraph">
                      <wp:posOffset>5065749</wp:posOffset>
                    </wp:positionV>
                    <wp:extent cx="2057400" cy="716591"/>
                    <wp:effectExtent l="19050" t="0" r="38100" b="26670"/>
                    <wp:wrapNone/>
                    <wp:docPr id="2" name="Ruban : incliné vers le hau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7400" cy="716591"/>
                            </a:xfrm>
                            <a:prstGeom prst="ribbon2">
                              <a:avLst>
                                <a:gd name="adj1" fmla="val 25528"/>
                                <a:gd name="adj2" fmla="val 67822"/>
                              </a:avLst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B51E8" w14:textId="731FBD52" w:rsidR="00D814DB" w:rsidRDefault="00D814DB" w:rsidP="00D814D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Année Universitaire :</w:t>
                                </w:r>
                              </w:p>
                              <w:p w14:paraId="23AEDF4A" w14:textId="3EC6CA53" w:rsidR="00D814DB" w:rsidRDefault="00D814DB" w:rsidP="00D814D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2019/2020</w:t>
                                </w:r>
                              </w:p>
                              <w:p w14:paraId="32B26BE1" w14:textId="77777777" w:rsidR="00D814DB" w:rsidRDefault="00D814DB" w:rsidP="00D814DB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14:paraId="6955CD44" w14:textId="1BB09D9F" w:rsidR="00D814DB" w:rsidRDefault="00D814DB" w:rsidP="00D814DB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14:paraId="619B9029" w14:textId="77777777" w:rsidR="00D814DB" w:rsidRDefault="00D814DB" w:rsidP="00D814DB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CDF62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Ruban : incliné vers le haut 2" o:spid="_x0000_s1026" type="#_x0000_t54" style="position:absolute;margin-left:145pt;margin-top:398.9pt;width:16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" adj="3475,16086" fillcolor="white [3201]" strokecolor="#4472c4 [3204]" strokeweight="1pt">
                    <v:stroke joinstyle="miter"/>
                    <v:textbox>
                      <w:txbxContent>
                        <w:p w14:paraId="37BB51E8" w14:textId="731FBD52" w:rsidR="00D814DB" w:rsidRDefault="00D814DB" w:rsidP="00D814DB">
                          <w:pPr>
                            <w:spacing w:line="240" w:lineRule="auto"/>
                            <w:jc w:val="center"/>
                          </w:pPr>
                          <w:r>
                            <w:t>Année Universitaire :</w:t>
                          </w:r>
                        </w:p>
                        <w:p w14:paraId="23AEDF4A" w14:textId="3EC6CA53" w:rsidR="00D814DB" w:rsidRDefault="00D814DB" w:rsidP="00D814DB">
                          <w:pPr>
                            <w:spacing w:line="240" w:lineRule="auto"/>
                            <w:jc w:val="center"/>
                          </w:pPr>
                          <w:r>
                            <w:t>2019/2020</w:t>
                          </w:r>
                        </w:p>
                        <w:p w14:paraId="32B26BE1" w14:textId="77777777" w:rsidR="00D814DB" w:rsidRDefault="00D814DB" w:rsidP="00D814DB">
                          <w:pPr>
                            <w:spacing w:line="240" w:lineRule="auto"/>
                            <w:jc w:val="center"/>
                          </w:pPr>
                        </w:p>
                        <w:p w14:paraId="6955CD44" w14:textId="1BB09D9F" w:rsidR="00D814DB" w:rsidRDefault="00D814DB" w:rsidP="00D814DB">
                          <w:pPr>
                            <w:spacing w:line="240" w:lineRule="auto"/>
                            <w:jc w:val="center"/>
                          </w:pPr>
                        </w:p>
                        <w:p w14:paraId="619B9029" w14:textId="77777777" w:rsidR="00D814DB" w:rsidRDefault="00D814DB" w:rsidP="00D814DB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45B20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039010" wp14:editId="3FD5CC23">
                    <wp:simplePos x="0" y="0"/>
                    <wp:positionH relativeFrom="margin">
                      <wp:posOffset>2051685</wp:posOffset>
                    </wp:positionH>
                    <wp:positionV relativeFrom="paragraph">
                      <wp:posOffset>7820025</wp:posOffset>
                    </wp:positionV>
                    <wp:extent cx="1638300" cy="552450"/>
                    <wp:effectExtent l="0" t="38100" r="19050" b="19050"/>
                    <wp:wrapNone/>
                    <wp:docPr id="1" name="Parchemin : horizont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38300" cy="552450"/>
                            </a:xfrm>
                            <a:prstGeom prst="horizontalScroll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D92D8" w14:textId="4575AC9B" w:rsidR="00545B20" w:rsidRDefault="00545B20" w:rsidP="00545B20">
                                <w:pPr>
                                  <w:jc w:val="center"/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4472C4" w:themeColor="accent1"/>
                                  </w:rPr>
                                  <w:t>Année Universitaire : 2019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039010"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Parchemin : horizontal 1" o:spid="_x0000_s1027" type="#_x0000_t98" style="position:absolute;margin-left:161.55pt;margin-top:615.75pt;width:129pt;height:4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" fillcolor="white [3201]" strokecolor="#4472c4 [3204]" strokeweight="1pt">
                    <v:stroke joinstyle="miter"/>
                    <v:textbox>
                      <w:txbxContent>
                        <w:p w14:paraId="00AD92D8" w14:textId="4575AC9B" w:rsidR="00545B20" w:rsidRDefault="00545B20" w:rsidP="00545B20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color w:val="4472C4" w:themeColor="accent1"/>
                            </w:rPr>
                            <w:t>Année Universitaire : 2019/20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E3AF0" w:rsidRPr="000E3AF0">
            <w:rPr>
              <w:rFonts w:asciiTheme="majorBidi" w:hAnsiTheme="majorBidi" w:cstheme="majorBidi"/>
            </w:rPr>
            <w:br w:type="page"/>
          </w:r>
        </w:p>
      </w:sdtContent>
    </w:sdt>
    <w:p w14:paraId="5989CD33" w14:textId="4F323719" w:rsidR="00BB1BD8" w:rsidRDefault="0043344D" w:rsidP="00893A57">
      <w:pPr>
        <w:pStyle w:val="Paragraphedeliste"/>
        <w:numPr>
          <w:ilvl w:val="0"/>
          <w:numId w:val="3"/>
        </w:numPr>
        <w:jc w:val="center"/>
        <w:rPr>
          <w:rFonts w:asciiTheme="majorBidi" w:hAnsiTheme="majorBidi" w:cstheme="majorBidi"/>
          <w:sz w:val="52"/>
          <w:szCs w:val="52"/>
        </w:rPr>
      </w:pPr>
      <w:r w:rsidRPr="00A04A42">
        <w:rPr>
          <w:rFonts w:asciiTheme="majorBidi" w:hAnsiTheme="majorBidi" w:cstheme="majorBidi"/>
          <w:sz w:val="52"/>
          <w:szCs w:val="52"/>
        </w:rPr>
        <w:lastRenderedPageBreak/>
        <w:t>Sommaire</w:t>
      </w:r>
    </w:p>
    <w:p w14:paraId="547889F4" w14:textId="77777777" w:rsidR="00893A57" w:rsidRPr="0042433B" w:rsidRDefault="00893A57" w:rsidP="0042433B">
      <w:pPr>
        <w:ind w:left="360"/>
        <w:jc w:val="center"/>
        <w:rPr>
          <w:rFonts w:asciiTheme="majorBidi" w:hAnsiTheme="majorBidi" w:cstheme="majorBidi"/>
          <w:sz w:val="52"/>
          <w:szCs w:val="52"/>
        </w:rPr>
      </w:pPr>
    </w:p>
    <w:p w14:paraId="2030042C" w14:textId="77777777" w:rsidR="00994B23" w:rsidRPr="00994B23" w:rsidRDefault="00994B23" w:rsidP="0040385F">
      <w:pPr>
        <w:pStyle w:val="Sansinterligne"/>
        <w:spacing w:line="276" w:lineRule="auto"/>
      </w:pPr>
    </w:p>
    <w:p w14:paraId="22A1F3B8" w14:textId="126D218D" w:rsidR="00BB1BD8" w:rsidRPr="00630EC0" w:rsidRDefault="00BB1BD8" w:rsidP="0040385F">
      <w:pPr>
        <w:pStyle w:val="Paragraphedeliste"/>
        <w:numPr>
          <w:ilvl w:val="0"/>
          <w:numId w:val="16"/>
        </w:numPr>
        <w:spacing w:line="276" w:lineRule="auto"/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</w:pPr>
      <w:r w:rsidRPr="00630EC0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Introduction au IHM</w:t>
      </w:r>
      <w:r w:rsidR="009B7D21" w:rsidRPr="00630EC0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 xml:space="preserve"> …………</w:t>
      </w:r>
      <w:r w:rsidR="009C67B9" w:rsidRPr="00630EC0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……</w:t>
      </w:r>
      <w:r w:rsidR="0062656A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.</w:t>
      </w:r>
      <w:r w:rsidR="00414EC8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.</w:t>
      </w:r>
      <w:r w:rsidR="00391F61" w:rsidRPr="00630EC0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…</w:t>
      </w:r>
      <w:r w:rsidR="00AE6C09" w:rsidRPr="00630EC0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.</w:t>
      </w:r>
      <w:r w:rsidR="009B7D21" w:rsidRPr="00630EC0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 xml:space="preserve">2 </w:t>
      </w:r>
    </w:p>
    <w:p w14:paraId="3ED4252C" w14:textId="7FAF84C2" w:rsidR="00063692" w:rsidRPr="00630EC0" w:rsidRDefault="00063692" w:rsidP="0040385F">
      <w:pPr>
        <w:pStyle w:val="Paragraphedeliste"/>
        <w:numPr>
          <w:ilvl w:val="0"/>
          <w:numId w:val="26"/>
        </w:numPr>
        <w:tabs>
          <w:tab w:val="left" w:pos="1701"/>
        </w:tabs>
        <w:spacing w:line="276" w:lineRule="auto"/>
        <w:ind w:left="1418" w:firstLine="0"/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</w:pPr>
      <w:r w:rsidRPr="00630EC0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 xml:space="preserve">Qu’est-ce que l’interaction Homme Machine ? </w:t>
      </w:r>
    </w:p>
    <w:p w14:paraId="29419280" w14:textId="067B80FA" w:rsidR="00063692" w:rsidRPr="00630EC0" w:rsidRDefault="00063692" w:rsidP="0040385F">
      <w:pPr>
        <w:pStyle w:val="Paragraphedeliste"/>
        <w:numPr>
          <w:ilvl w:val="0"/>
          <w:numId w:val="26"/>
        </w:numPr>
        <w:tabs>
          <w:tab w:val="left" w:pos="1701"/>
        </w:tabs>
        <w:spacing w:line="276" w:lineRule="auto"/>
        <w:ind w:left="1418" w:firstLine="0"/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</w:pPr>
      <w:r w:rsidRPr="00630EC0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Que fait-on en IHM ?</w:t>
      </w:r>
    </w:p>
    <w:p w14:paraId="51664C99" w14:textId="1904FC62" w:rsidR="00122668" w:rsidRPr="00630EC0" w:rsidRDefault="00063692" w:rsidP="0040385F">
      <w:pPr>
        <w:pStyle w:val="Paragraphedeliste"/>
        <w:numPr>
          <w:ilvl w:val="0"/>
          <w:numId w:val="26"/>
        </w:numPr>
        <w:tabs>
          <w:tab w:val="left" w:pos="1701"/>
        </w:tabs>
        <w:spacing w:line="276" w:lineRule="auto"/>
        <w:ind w:left="1418" w:firstLine="0"/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</w:pPr>
      <w:r w:rsidRPr="00630EC0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 xml:space="preserve">L’importance de </w:t>
      </w:r>
      <w:r w:rsidR="009D24E4" w:rsidRPr="00630EC0">
        <w:rPr>
          <w:rFonts w:asciiTheme="majorBidi" w:hAnsiTheme="majorBidi" w:cstheme="majorBidi"/>
          <w:i/>
          <w:iCs/>
          <w:sz w:val="26"/>
          <w:szCs w:val="26"/>
          <w:shd w:val="clear" w:color="auto" w:fill="FFFFFF"/>
        </w:rPr>
        <w:t>IHM.</w:t>
      </w:r>
    </w:p>
    <w:p w14:paraId="6F50BB39" w14:textId="3843FD97" w:rsidR="009B7D21" w:rsidRPr="00630EC0" w:rsidRDefault="009B7D21" w:rsidP="0040385F">
      <w:pPr>
        <w:pStyle w:val="Paragraphedeliste"/>
        <w:numPr>
          <w:ilvl w:val="0"/>
          <w:numId w:val="16"/>
        </w:numPr>
        <w:spacing w:line="276" w:lineRule="auto"/>
        <w:rPr>
          <w:rFonts w:asciiTheme="majorBidi" w:hAnsiTheme="majorBidi" w:cstheme="majorBidi"/>
          <w:sz w:val="43"/>
          <w:szCs w:val="43"/>
          <w:u w:val="single"/>
        </w:rPr>
      </w:pP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Historique de IHM</w:t>
      </w: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 xml:space="preserve"> …………</w:t>
      </w:r>
      <w:r w:rsidR="00657D07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</w:t>
      </w:r>
      <w:r w:rsidR="00657D07"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.</w:t>
      </w:r>
      <w:r w:rsidR="00617F65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.</w:t>
      </w: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</w:t>
      </w:r>
      <w:r w:rsidR="00261D4B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.</w:t>
      </w: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2</w:t>
      </w:r>
    </w:p>
    <w:p w14:paraId="0E36EFFA" w14:textId="25A05907" w:rsidR="00B73670" w:rsidRPr="00BE65C6" w:rsidRDefault="00B73670" w:rsidP="0040385F">
      <w:pPr>
        <w:pStyle w:val="Paragraphedeliste"/>
        <w:numPr>
          <w:ilvl w:val="0"/>
          <w:numId w:val="16"/>
        </w:numPr>
        <w:spacing w:line="276" w:lineRule="auto"/>
        <w:rPr>
          <w:rFonts w:asciiTheme="majorBidi" w:hAnsiTheme="majorBidi" w:cstheme="majorBidi"/>
          <w:sz w:val="43"/>
          <w:szCs w:val="43"/>
        </w:rPr>
      </w:pPr>
      <w:r w:rsidRPr="00BE65C6">
        <w:rPr>
          <w:rFonts w:asciiTheme="majorBidi" w:hAnsiTheme="majorBidi" w:cstheme="majorBidi"/>
          <w:sz w:val="43"/>
          <w:szCs w:val="43"/>
        </w:rPr>
        <w:t xml:space="preserve">Introduction au World Wide </w:t>
      </w:r>
      <w:r w:rsidR="008F6800">
        <w:rPr>
          <w:rFonts w:asciiTheme="majorBidi" w:hAnsiTheme="majorBidi" w:cstheme="majorBidi"/>
          <w:sz w:val="43"/>
          <w:szCs w:val="43"/>
        </w:rPr>
        <w:t>WEB</w:t>
      </w:r>
      <w:r w:rsidR="00D23452" w:rsidRPr="00BE65C6">
        <w:rPr>
          <w:rFonts w:asciiTheme="majorBidi" w:hAnsiTheme="majorBidi" w:cstheme="majorBidi"/>
          <w:sz w:val="43"/>
          <w:szCs w:val="43"/>
        </w:rPr>
        <w:t>……</w:t>
      </w:r>
      <w:r w:rsidR="00C25810">
        <w:rPr>
          <w:rFonts w:asciiTheme="majorBidi" w:hAnsiTheme="majorBidi" w:cstheme="majorBidi"/>
          <w:sz w:val="43"/>
          <w:szCs w:val="43"/>
        </w:rPr>
        <w:t>...</w:t>
      </w:r>
      <w:r w:rsidRPr="00BE65C6">
        <w:rPr>
          <w:rFonts w:asciiTheme="majorBidi" w:hAnsiTheme="majorBidi" w:cstheme="majorBidi"/>
          <w:sz w:val="43"/>
          <w:szCs w:val="43"/>
        </w:rPr>
        <w:t>3</w:t>
      </w:r>
    </w:p>
    <w:p w14:paraId="1E9124F9" w14:textId="57576E9B" w:rsidR="009B7D21" w:rsidRDefault="000522F4" w:rsidP="0040385F">
      <w:pPr>
        <w:pStyle w:val="NormalWeb"/>
        <w:numPr>
          <w:ilvl w:val="3"/>
          <w:numId w:val="28"/>
        </w:numPr>
        <w:shd w:val="clear" w:color="auto" w:fill="FFFFFF"/>
        <w:spacing w:line="276" w:lineRule="auto"/>
        <w:ind w:left="1843" w:hanging="283"/>
        <w:rPr>
          <w:rFonts w:asciiTheme="majorBidi" w:hAnsiTheme="majorBidi" w:cstheme="majorBidi"/>
          <w:sz w:val="26"/>
          <w:szCs w:val="26"/>
        </w:rPr>
      </w:pPr>
      <w:r w:rsidRPr="00BE65C6">
        <w:rPr>
          <w:rFonts w:asciiTheme="majorBidi" w:hAnsiTheme="majorBidi" w:cstheme="majorBidi"/>
          <w:sz w:val="26"/>
          <w:szCs w:val="26"/>
        </w:rPr>
        <w:t>Qu'est-ce qu</w:t>
      </w:r>
      <w:r w:rsidR="00F91232">
        <w:rPr>
          <w:rFonts w:asciiTheme="majorBidi" w:hAnsiTheme="majorBidi" w:cstheme="majorBidi"/>
          <w:sz w:val="26"/>
          <w:szCs w:val="26"/>
        </w:rPr>
        <w:t>’</w:t>
      </w:r>
      <w:r w:rsidRPr="00BE65C6">
        <w:rPr>
          <w:rFonts w:asciiTheme="majorBidi" w:hAnsiTheme="majorBidi" w:cstheme="majorBidi"/>
          <w:sz w:val="26"/>
          <w:szCs w:val="26"/>
        </w:rPr>
        <w:t xml:space="preserve">un site </w:t>
      </w:r>
      <w:r w:rsidR="005D7762" w:rsidRPr="00BE65C6">
        <w:rPr>
          <w:rFonts w:asciiTheme="majorBidi" w:hAnsiTheme="majorBidi" w:cstheme="majorBidi"/>
          <w:sz w:val="26"/>
          <w:szCs w:val="26"/>
        </w:rPr>
        <w:t>web ?</w:t>
      </w:r>
    </w:p>
    <w:p w14:paraId="2D90F37A" w14:textId="32CB31D8" w:rsidR="00E77AE2" w:rsidRPr="00630EC0" w:rsidRDefault="00E77AE2" w:rsidP="0040385F">
      <w:pPr>
        <w:pStyle w:val="Paragraphedeliste"/>
        <w:numPr>
          <w:ilvl w:val="0"/>
          <w:numId w:val="16"/>
        </w:numPr>
        <w:spacing w:line="276" w:lineRule="auto"/>
        <w:rPr>
          <w:rFonts w:asciiTheme="majorBidi" w:hAnsiTheme="majorBidi" w:cstheme="majorBidi"/>
          <w:sz w:val="43"/>
          <w:szCs w:val="43"/>
          <w:u w:val="single"/>
        </w:rPr>
      </w:pP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 xml:space="preserve">Historique de </w:t>
      </w:r>
      <w:r w:rsidR="00134ABF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W</w:t>
      </w:r>
      <w:r w:rsidR="00FA1395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EB</w:t>
      </w:r>
      <w:r w:rsidR="00A6639C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.</w:t>
      </w: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 xml:space="preserve"> …………</w:t>
      </w:r>
      <w:r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</w:t>
      </w: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</w:t>
      </w:r>
      <w:r w:rsidR="00261D4B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..</w:t>
      </w:r>
      <w:r w:rsidRPr="00630EC0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…</w:t>
      </w:r>
      <w:r w:rsidR="00243BEE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3</w:t>
      </w:r>
    </w:p>
    <w:p w14:paraId="4BD93324" w14:textId="77777777" w:rsidR="0040385F" w:rsidRDefault="00A16015" w:rsidP="00DC3BE2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ajorBidi" w:hAnsiTheme="majorBidi" w:cstheme="majorBidi"/>
          <w:sz w:val="43"/>
          <w:szCs w:val="43"/>
        </w:rPr>
      </w:pPr>
      <w:r w:rsidRPr="0040385F">
        <w:rPr>
          <w:rFonts w:asciiTheme="majorBidi" w:hAnsiTheme="majorBidi" w:cstheme="majorBidi"/>
          <w:sz w:val="43"/>
          <w:szCs w:val="43"/>
        </w:rPr>
        <w:t xml:space="preserve">Interface d’un site </w:t>
      </w:r>
      <w:r w:rsidR="00932824" w:rsidRPr="0040385F">
        <w:rPr>
          <w:rFonts w:asciiTheme="majorBidi" w:hAnsiTheme="majorBidi" w:cstheme="majorBidi"/>
          <w:sz w:val="43"/>
          <w:szCs w:val="43"/>
        </w:rPr>
        <w:t>WEB</w:t>
      </w:r>
      <w:r w:rsidRPr="0040385F">
        <w:rPr>
          <w:rFonts w:asciiTheme="majorBidi" w:hAnsiTheme="majorBidi" w:cstheme="majorBidi"/>
          <w:sz w:val="43"/>
          <w:szCs w:val="43"/>
        </w:rPr>
        <w:t>………</w:t>
      </w:r>
      <w:r w:rsidR="007522D0" w:rsidRPr="0040385F">
        <w:rPr>
          <w:rFonts w:asciiTheme="majorBidi" w:hAnsiTheme="majorBidi" w:cstheme="majorBidi"/>
          <w:sz w:val="43"/>
          <w:szCs w:val="43"/>
        </w:rPr>
        <w:t>.</w:t>
      </w:r>
      <w:r w:rsidRPr="0040385F">
        <w:rPr>
          <w:rFonts w:asciiTheme="majorBidi" w:hAnsiTheme="majorBidi" w:cstheme="majorBidi"/>
          <w:sz w:val="43"/>
          <w:szCs w:val="43"/>
        </w:rPr>
        <w:t>………....</w:t>
      </w:r>
      <w:r w:rsidR="00F836A8" w:rsidRPr="0040385F">
        <w:rPr>
          <w:rFonts w:asciiTheme="majorBidi" w:hAnsiTheme="majorBidi" w:cstheme="majorBidi"/>
          <w:sz w:val="43"/>
          <w:szCs w:val="43"/>
        </w:rPr>
        <w:t>4</w:t>
      </w:r>
    </w:p>
    <w:p w14:paraId="3C627595" w14:textId="77777777" w:rsidR="007C6A87" w:rsidRDefault="00D91E12" w:rsidP="007C6A87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ajorBidi" w:hAnsiTheme="majorBidi" w:cstheme="majorBidi"/>
          <w:sz w:val="43"/>
          <w:szCs w:val="43"/>
        </w:rPr>
      </w:pPr>
      <w:r w:rsidRPr="0040385F">
        <w:rPr>
          <w:rFonts w:asciiTheme="majorBidi" w:hAnsiTheme="majorBidi" w:cstheme="majorBidi"/>
          <w:sz w:val="43"/>
          <w:szCs w:val="43"/>
        </w:rPr>
        <w:t>La relation Entre IHM &amp; WEB</w:t>
      </w:r>
      <w:r w:rsidR="007522D0" w:rsidRPr="0040385F">
        <w:rPr>
          <w:rFonts w:asciiTheme="majorBidi" w:hAnsiTheme="majorBidi" w:cstheme="majorBidi"/>
          <w:sz w:val="43"/>
          <w:szCs w:val="43"/>
        </w:rPr>
        <w:t>…………..4</w:t>
      </w:r>
    </w:p>
    <w:p w14:paraId="5EDB355B" w14:textId="2B2079C6" w:rsidR="006F37AA" w:rsidRPr="007C6A87" w:rsidRDefault="007C6A87" w:rsidP="007C6A87">
      <w:pPr>
        <w:pStyle w:val="NormalWeb"/>
        <w:numPr>
          <w:ilvl w:val="0"/>
          <w:numId w:val="16"/>
        </w:numPr>
        <w:shd w:val="clear" w:color="auto" w:fill="FFFFFF"/>
        <w:spacing w:line="276" w:lineRule="auto"/>
        <w:rPr>
          <w:rFonts w:asciiTheme="majorBidi" w:hAnsiTheme="majorBidi" w:cstheme="majorBidi"/>
          <w:sz w:val="43"/>
          <w:szCs w:val="43"/>
        </w:rPr>
      </w:pPr>
      <w:r>
        <w:rPr>
          <w:rFonts w:asciiTheme="majorBidi" w:hAnsiTheme="majorBidi" w:cstheme="majorBidi"/>
          <w:sz w:val="43"/>
          <w:szCs w:val="43"/>
        </w:rPr>
        <w:t xml:space="preserve">La </w:t>
      </w:r>
      <w:r w:rsidR="001A6C19">
        <w:rPr>
          <w:rFonts w:asciiTheme="majorBidi" w:hAnsiTheme="majorBidi" w:cstheme="majorBidi"/>
          <w:sz w:val="43"/>
          <w:szCs w:val="43"/>
        </w:rPr>
        <w:t>Conclusion</w:t>
      </w:r>
      <w:r w:rsidR="00EB5275">
        <w:rPr>
          <w:rFonts w:asciiTheme="majorBidi" w:hAnsiTheme="majorBidi" w:cstheme="majorBidi"/>
          <w:sz w:val="43"/>
          <w:szCs w:val="43"/>
        </w:rPr>
        <w:t>…………………………</w:t>
      </w:r>
      <w:bookmarkStart w:id="0" w:name="_GoBack"/>
      <w:bookmarkEnd w:id="0"/>
      <w:r w:rsidR="00EB5275">
        <w:rPr>
          <w:rFonts w:asciiTheme="majorBidi" w:hAnsiTheme="majorBidi" w:cstheme="majorBidi"/>
          <w:sz w:val="43"/>
          <w:szCs w:val="43"/>
        </w:rPr>
        <w:t>….</w:t>
      </w:r>
      <w:r w:rsidR="00862992">
        <w:rPr>
          <w:rFonts w:asciiTheme="majorBidi" w:hAnsiTheme="majorBidi" w:cstheme="majorBidi"/>
          <w:sz w:val="43"/>
          <w:szCs w:val="43"/>
        </w:rPr>
        <w:t>5</w:t>
      </w:r>
      <w:r w:rsidR="00A04A42" w:rsidRPr="007C6A87">
        <w:rPr>
          <w:rFonts w:asciiTheme="majorBidi" w:hAnsiTheme="majorBidi" w:cstheme="majorBidi"/>
          <w:sz w:val="36"/>
          <w:szCs w:val="36"/>
          <w:u w:val="single"/>
        </w:rPr>
        <w:br w:type="page"/>
      </w:r>
    </w:p>
    <w:p w14:paraId="53BD807B" w14:textId="7D5CFE10" w:rsidR="005D26EA" w:rsidRDefault="00853030" w:rsidP="005D26EA">
      <w:pPr>
        <w:pStyle w:val="Paragraphedeliste"/>
        <w:numPr>
          <w:ilvl w:val="0"/>
          <w:numId w:val="11"/>
        </w:numPr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</w:pPr>
      <w:r w:rsidRPr="004479D2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lastRenderedPageBreak/>
        <w:t xml:space="preserve">Introduction </w:t>
      </w:r>
      <w:r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>au</w:t>
      </w:r>
      <w:r w:rsidR="009E723E"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  <w:t xml:space="preserve"> IHM</w:t>
      </w:r>
    </w:p>
    <w:p w14:paraId="35F4E5DD" w14:textId="77777777" w:rsidR="00830177" w:rsidRPr="00830177" w:rsidRDefault="00830177" w:rsidP="00830177">
      <w:pPr>
        <w:rPr>
          <w:rFonts w:asciiTheme="majorBidi" w:eastAsia="Times New Roman" w:hAnsiTheme="majorBidi" w:cstheme="majorBidi"/>
          <w:color w:val="000000"/>
          <w:kern w:val="36"/>
          <w:sz w:val="43"/>
          <w:szCs w:val="43"/>
          <w:lang w:eastAsia="fr-FR"/>
        </w:rPr>
      </w:pPr>
    </w:p>
    <w:p w14:paraId="70FA69F1" w14:textId="5ED9B427" w:rsidR="006E5A86" w:rsidRPr="0009412D" w:rsidRDefault="006E5A86" w:rsidP="0092539D">
      <w:pPr>
        <w:pStyle w:val="Paragraphedeliste"/>
        <w:numPr>
          <w:ilvl w:val="0"/>
          <w:numId w:val="4"/>
        </w:numPr>
        <w:spacing w:line="276" w:lineRule="auto"/>
        <w:ind w:left="851" w:hanging="284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shd w:val="clear" w:color="auto" w:fill="FFFFFF"/>
        </w:rPr>
      </w:pPr>
      <w:r w:rsidRPr="0009412D">
        <w:rPr>
          <w:rFonts w:asciiTheme="majorBidi" w:hAnsiTheme="majorBidi" w:cstheme="majorBidi"/>
          <w:b/>
          <w:bCs/>
          <w:i/>
          <w:iCs/>
          <w:sz w:val="26"/>
          <w:szCs w:val="26"/>
          <w:shd w:val="clear" w:color="auto" w:fill="FFFFFF"/>
        </w:rPr>
        <w:t xml:space="preserve">Qu’est-ce que l’interaction Homme Machine ? </w:t>
      </w:r>
    </w:p>
    <w:p w14:paraId="300C57B0" w14:textId="03B03277" w:rsidR="00BB37EF" w:rsidRDefault="006E5A86" w:rsidP="0092539D">
      <w:pPr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iscipline qui étudier les échanges entre les machines </w:t>
      </w:r>
      <w:r w:rsidR="00A628E7">
        <w:rPr>
          <w:rFonts w:asciiTheme="majorBidi" w:hAnsiTheme="majorBidi" w:cstheme="majorBidi"/>
          <w:sz w:val="24"/>
          <w:szCs w:val="24"/>
          <w:shd w:val="clear" w:color="auto" w:fill="FFFFFF"/>
        </w:rPr>
        <w:t>(ordinateurs)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t </w:t>
      </w:r>
      <w:r w:rsidR="00F1189A">
        <w:rPr>
          <w:rFonts w:asciiTheme="majorBidi" w:hAnsiTheme="majorBidi" w:cstheme="majorBidi"/>
          <w:sz w:val="24"/>
          <w:szCs w:val="24"/>
          <w:shd w:val="clear" w:color="auto" w:fill="FFFFFF"/>
        </w:rPr>
        <w:t>leurs utilisateurs.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14:paraId="198CB661" w14:textId="77777777" w:rsidR="00F86ED8" w:rsidRDefault="00F86ED8" w:rsidP="0092539D">
      <w:pPr>
        <w:spacing w:line="276" w:lineRule="auto"/>
        <w:ind w:left="1276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BAF5556" w14:textId="76238E58" w:rsidR="00F85913" w:rsidRPr="00F85913" w:rsidRDefault="00EB2A40" w:rsidP="00F85913">
      <w:pPr>
        <w:pStyle w:val="Paragraphedeliste"/>
        <w:numPr>
          <w:ilvl w:val="0"/>
          <w:numId w:val="4"/>
        </w:numPr>
        <w:spacing w:line="276" w:lineRule="auto"/>
        <w:ind w:left="851" w:hanging="284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shd w:val="clear" w:color="auto" w:fill="FFFFFF"/>
        </w:rPr>
      </w:pPr>
      <w:r w:rsidRPr="0009412D">
        <w:rPr>
          <w:rFonts w:asciiTheme="majorBidi" w:hAnsiTheme="majorBidi" w:cstheme="majorBidi"/>
          <w:b/>
          <w:bCs/>
          <w:i/>
          <w:iCs/>
          <w:sz w:val="26"/>
          <w:szCs w:val="26"/>
          <w:shd w:val="clear" w:color="auto" w:fill="FFFFFF"/>
        </w:rPr>
        <w:t>Que fait-on en IHM ?</w:t>
      </w:r>
    </w:p>
    <w:p w14:paraId="5E269EBB" w14:textId="626FC19E" w:rsidR="00EB2A40" w:rsidRPr="00CF3091" w:rsidRDefault="00EB2A40" w:rsidP="0092539D">
      <w:pPr>
        <w:pStyle w:val="Paragraphedeliste"/>
        <w:numPr>
          <w:ilvl w:val="0"/>
          <w:numId w:val="6"/>
        </w:numPr>
        <w:spacing w:line="276" w:lineRule="auto"/>
        <w:ind w:left="1134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F3091">
        <w:rPr>
          <w:rFonts w:asciiTheme="majorBidi" w:hAnsiTheme="majorBidi" w:cstheme="majorBidi"/>
          <w:sz w:val="24"/>
          <w:szCs w:val="24"/>
          <w:shd w:val="clear" w:color="auto" w:fill="FFFFFF"/>
        </w:rPr>
        <w:t>Observation du comportement humain.</w:t>
      </w:r>
    </w:p>
    <w:p w14:paraId="7463A356" w14:textId="7ACD551B" w:rsidR="00EB2A40" w:rsidRPr="00CF3091" w:rsidRDefault="00EB2A40" w:rsidP="0092539D">
      <w:pPr>
        <w:pStyle w:val="Paragraphedeliste"/>
        <w:numPr>
          <w:ilvl w:val="0"/>
          <w:numId w:val="6"/>
        </w:numPr>
        <w:spacing w:line="276" w:lineRule="auto"/>
        <w:ind w:left="1134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F3091">
        <w:rPr>
          <w:rFonts w:asciiTheme="majorBidi" w:hAnsiTheme="majorBidi" w:cstheme="majorBidi"/>
          <w:sz w:val="24"/>
          <w:szCs w:val="24"/>
          <w:shd w:val="clear" w:color="auto" w:fill="FFFFFF"/>
        </w:rPr>
        <w:t>Création de modèles de comportement humain.</w:t>
      </w:r>
    </w:p>
    <w:p w14:paraId="4CCDA094" w14:textId="2F7FC947" w:rsidR="00EB2A40" w:rsidRDefault="00EB2A40" w:rsidP="0092539D">
      <w:pPr>
        <w:pStyle w:val="Paragraphedeliste"/>
        <w:numPr>
          <w:ilvl w:val="0"/>
          <w:numId w:val="6"/>
        </w:numPr>
        <w:spacing w:line="276" w:lineRule="auto"/>
        <w:ind w:left="1134" w:firstLine="0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CF309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nception de système adaptés au comportement humain ……… </w:t>
      </w:r>
      <w:r w:rsidR="00CF3091" w:rsidRPr="00CF3091">
        <w:rPr>
          <w:rFonts w:asciiTheme="majorBidi" w:hAnsiTheme="majorBidi" w:cstheme="majorBidi"/>
          <w:sz w:val="24"/>
          <w:szCs w:val="24"/>
          <w:shd w:val="clear" w:color="auto" w:fill="FFFFFF"/>
        </w:rPr>
        <w:t>afin</w:t>
      </w:r>
      <w:r w:rsidRPr="00CF309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d’améliorer l’</w:t>
      </w:r>
      <w:r w:rsidR="00CF3091" w:rsidRPr="00CF3091">
        <w:rPr>
          <w:rFonts w:asciiTheme="majorBidi" w:hAnsiTheme="majorBidi" w:cstheme="majorBidi"/>
          <w:sz w:val="24"/>
          <w:szCs w:val="24"/>
          <w:shd w:val="clear" w:color="auto" w:fill="FFFFFF"/>
        </w:rPr>
        <w:t>interaction.</w:t>
      </w:r>
    </w:p>
    <w:p w14:paraId="545967A8" w14:textId="77777777" w:rsidR="00F86ED8" w:rsidRPr="00F86ED8" w:rsidRDefault="00F86ED8" w:rsidP="00F86ED8">
      <w:pPr>
        <w:spacing w:line="276" w:lineRule="auto"/>
        <w:ind w:left="774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0584F8C9" w14:textId="168EAA5D" w:rsidR="009D2C3B" w:rsidRPr="00F85913" w:rsidRDefault="00E2224D" w:rsidP="00F85913">
      <w:pPr>
        <w:pStyle w:val="Paragraphedeliste"/>
        <w:numPr>
          <w:ilvl w:val="0"/>
          <w:numId w:val="5"/>
        </w:numPr>
        <w:spacing w:line="276" w:lineRule="auto"/>
        <w:ind w:left="851" w:hanging="284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  <w:shd w:val="clear" w:color="auto" w:fill="FFFFFF"/>
        </w:rPr>
      </w:pPr>
      <w:r w:rsidRPr="0009412D">
        <w:rPr>
          <w:rFonts w:asciiTheme="majorBidi" w:hAnsiTheme="majorBidi" w:cstheme="majorBidi"/>
          <w:b/>
          <w:bCs/>
          <w:i/>
          <w:iCs/>
          <w:sz w:val="26"/>
          <w:szCs w:val="26"/>
          <w:shd w:val="clear" w:color="auto" w:fill="FFFFFF"/>
        </w:rPr>
        <w:t xml:space="preserve">L’importance de IHM </w:t>
      </w:r>
    </w:p>
    <w:p w14:paraId="3FE37103" w14:textId="716D6221" w:rsidR="00E2224D" w:rsidRPr="00D95DBF" w:rsidRDefault="00D95DBF" w:rsidP="00D95DB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D95DBF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Pour les utilisateurs :</w:t>
      </w:r>
    </w:p>
    <w:p w14:paraId="0C5A76EA" w14:textId="2E18B074" w:rsidR="00D95DBF" w:rsidRPr="00D95DBF" w:rsidRDefault="00D95DBF" w:rsidP="00D95DBF">
      <w:pPr>
        <w:pStyle w:val="Paragraphedeliste"/>
        <w:numPr>
          <w:ilvl w:val="0"/>
          <w:numId w:val="9"/>
        </w:numPr>
        <w:spacing w:line="276" w:lineRule="auto"/>
        <w:ind w:left="2410" w:hanging="283"/>
        <w:jc w:val="both"/>
        <w:rPr>
          <w:rStyle w:val="fontstyle01"/>
          <w:rFonts w:asciiTheme="majorBidi" w:hAnsiTheme="majorBidi" w:cstheme="majorBidi"/>
          <w:i/>
          <w:iCs/>
          <w:color w:val="auto"/>
          <w:sz w:val="24"/>
          <w:szCs w:val="24"/>
          <w:shd w:val="clear" w:color="auto" w:fill="FFFFFF"/>
        </w:rPr>
      </w:pPr>
      <w:r w:rsidRPr="00D95DBF">
        <w:rPr>
          <w:rStyle w:val="fontstyle01"/>
          <w:rFonts w:asciiTheme="majorBidi" w:hAnsiTheme="majorBidi" w:cstheme="majorBidi"/>
          <w:sz w:val="24"/>
          <w:szCs w:val="24"/>
        </w:rPr>
        <w:t>"Le produit c’est l’IHM"</w:t>
      </w:r>
      <w:r>
        <w:rPr>
          <w:rStyle w:val="fontstyle01"/>
          <w:rFonts w:asciiTheme="majorBidi" w:hAnsiTheme="majorBidi" w:cstheme="majorBidi"/>
          <w:sz w:val="24"/>
          <w:szCs w:val="24"/>
        </w:rPr>
        <w:t>.</w:t>
      </w:r>
    </w:p>
    <w:p w14:paraId="59293ECD" w14:textId="1FACFAE3" w:rsidR="00D95DBF" w:rsidRPr="00555469" w:rsidRDefault="00D95DBF" w:rsidP="00D95DBF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555469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Pour ceux qui développent les produits :</w:t>
      </w:r>
    </w:p>
    <w:p w14:paraId="4A2192B5" w14:textId="5DA518F1" w:rsidR="00D95DBF" w:rsidRPr="00555469" w:rsidRDefault="00D95DBF" w:rsidP="00307410">
      <w:pPr>
        <w:pStyle w:val="Paragraphedeliste"/>
        <w:numPr>
          <w:ilvl w:val="0"/>
          <w:numId w:val="9"/>
        </w:numPr>
        <w:spacing w:line="276" w:lineRule="auto"/>
        <w:ind w:left="2410" w:hanging="283"/>
        <w:rPr>
          <w:rStyle w:val="fontstyle01"/>
          <w:rFonts w:asciiTheme="majorBidi" w:hAnsiTheme="majorBidi" w:cstheme="majorBidi"/>
          <w:i/>
          <w:iCs/>
          <w:color w:val="auto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 </w:t>
      </w:r>
      <w:r w:rsidRPr="00D95DBF">
        <w:rPr>
          <w:rStyle w:val="fontstyle01"/>
          <w:rFonts w:asciiTheme="majorBidi" w:hAnsiTheme="majorBidi" w:cstheme="majorBidi"/>
          <w:sz w:val="24"/>
          <w:szCs w:val="24"/>
        </w:rPr>
        <w:t>80% du code des systèmes interactifs est consacré à</w:t>
      </w:r>
      <w:r w:rsidR="00E0215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D95DBF">
        <w:rPr>
          <w:rStyle w:val="fontstyle01"/>
          <w:rFonts w:asciiTheme="majorBidi" w:hAnsiTheme="majorBidi" w:cstheme="majorBidi"/>
          <w:sz w:val="24"/>
          <w:szCs w:val="24"/>
        </w:rPr>
        <w:t>l'interface utilisateur</w:t>
      </w:r>
      <w:r w:rsidR="00555469">
        <w:rPr>
          <w:rStyle w:val="fontstyle01"/>
          <w:rFonts w:asciiTheme="majorBidi" w:hAnsiTheme="majorBidi" w:cstheme="majorBidi"/>
          <w:sz w:val="24"/>
          <w:szCs w:val="24"/>
        </w:rPr>
        <w:t>.</w:t>
      </w:r>
    </w:p>
    <w:p w14:paraId="21BAC2CC" w14:textId="0AA27865" w:rsidR="00555469" w:rsidRDefault="00555469" w:rsidP="00555469">
      <w:pPr>
        <w:pStyle w:val="Paragraphedeliste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555469"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  <w:t>Pour ceux qui financent les produits :</w:t>
      </w:r>
    </w:p>
    <w:p w14:paraId="17A3788B" w14:textId="09DA083F" w:rsidR="00A82D5D" w:rsidRPr="00830177" w:rsidRDefault="00555469" w:rsidP="00830177">
      <w:pPr>
        <w:pStyle w:val="Paragraphedeliste"/>
        <w:numPr>
          <w:ilvl w:val="0"/>
          <w:numId w:val="9"/>
        </w:numPr>
        <w:spacing w:line="276" w:lineRule="auto"/>
        <w:ind w:left="2410" w:hanging="283"/>
        <w:rPr>
          <w:rFonts w:asciiTheme="majorBidi" w:hAnsiTheme="majorBidi" w:cstheme="majorBidi"/>
          <w:b/>
          <w:bCs/>
          <w:i/>
          <w:iCs/>
          <w:sz w:val="24"/>
          <w:szCs w:val="24"/>
          <w:shd w:val="clear" w:color="auto" w:fill="FFFFFF"/>
        </w:rPr>
      </w:pPr>
      <w:r w:rsidRPr="00555469">
        <w:rPr>
          <w:rStyle w:val="fontstyle01"/>
          <w:rFonts w:asciiTheme="majorBidi" w:hAnsiTheme="majorBidi" w:cstheme="majorBidi"/>
          <w:sz w:val="24"/>
          <w:szCs w:val="24"/>
        </w:rPr>
        <w:t>63% des gros projets informatiques connaissent des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55469">
        <w:rPr>
          <w:rStyle w:val="fontstyle01"/>
          <w:rFonts w:asciiTheme="majorBidi" w:hAnsiTheme="majorBidi" w:cstheme="majorBidi"/>
          <w:sz w:val="24"/>
          <w:szCs w:val="24"/>
        </w:rPr>
        <w:t>dépassements de coûts</w:t>
      </w:r>
      <w:r>
        <w:rPr>
          <w:rStyle w:val="fontstyle01"/>
          <w:rFonts w:asciiTheme="majorBidi" w:hAnsiTheme="majorBidi" w:cstheme="majorBidi"/>
          <w:sz w:val="24"/>
          <w:szCs w:val="24"/>
        </w:rPr>
        <w:t>.</w:t>
      </w:r>
    </w:p>
    <w:p w14:paraId="41E1CD2D" w14:textId="5CFB7073" w:rsidR="00A04A42" w:rsidRPr="004479D2" w:rsidRDefault="00A82D5D" w:rsidP="004479D2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43"/>
          <w:szCs w:val="43"/>
          <w:u w:val="single"/>
        </w:rPr>
      </w:pPr>
      <w:r w:rsidRPr="004479D2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Historique</w:t>
      </w:r>
      <w:r w:rsidR="0008252C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 xml:space="preserve"> de IHM </w:t>
      </w:r>
    </w:p>
    <w:p w14:paraId="1634C6CD" w14:textId="2A43239F" w:rsidR="001F707F" w:rsidRDefault="0093360D" w:rsidP="00DB27D2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L'histoire de l'interaction Homme-machine est aussi vieille que l'histoire de l'informatique. En </w:t>
      </w:r>
      <w:hyperlink r:id="rId10" w:tooltip="1945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1945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11" w:tooltip="Vannevar Bush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Vannevar Bush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décrit un système électronique imaginaire qui permet la recherche d'information et qui invente les concepts de navigation, indexation, annotation. En </w:t>
      </w:r>
      <w:hyperlink r:id="rId12" w:tooltip="1963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1963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13" w:tooltip="Ivan Sutherland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Ivan Sutherland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a créé </w:t>
      </w:r>
      <w:hyperlink r:id="rId14" w:tooltip="Sketchpad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ketchpad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qui est considéré comme l’ancêtre des interfaces graphiques modernes. En </w:t>
      </w:r>
      <w:hyperlink r:id="rId15" w:tooltip="1964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1964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16" w:tooltip="Douglas Engelbart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Douglas Engelbart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invente </w:t>
      </w:r>
      <w:hyperlink r:id="rId17" w:tooltip="Souris (informatique)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la souris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pour facilement désigner des objets sur son écran. Dans les années 1970 et 80, les laboratoires de </w:t>
      </w:r>
      <w:hyperlink r:id="rId18" w:tooltip="Xerox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Xerox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ont révolutionné les systèmes interactifs avec la sortie de </w:t>
      </w:r>
      <w:hyperlink r:id="rId19" w:tooltip="Xerox Star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Xerox Star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et la présentation de </w:t>
      </w:r>
      <w:r w:rsidR="00EE137C"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« </w:t>
      </w:r>
      <w:proofErr w:type="spellStart"/>
      <w:r w:rsidRPr="00472CAD">
        <w:rPr>
          <w:rFonts w:asciiTheme="majorBidi" w:hAnsiTheme="majorBidi" w:cstheme="majorBidi"/>
          <w:sz w:val="24"/>
          <w:szCs w:val="24"/>
        </w:rPr>
        <w:fldChar w:fldCharType="begin"/>
      </w:r>
      <w:r w:rsidRPr="00472CAD">
        <w:rPr>
          <w:rFonts w:asciiTheme="majorBidi" w:hAnsiTheme="majorBidi" w:cstheme="majorBidi"/>
          <w:sz w:val="24"/>
          <w:szCs w:val="24"/>
        </w:rPr>
        <w:instrText xml:space="preserve"> HYPERLINK "https://fr.wikipedia.org/wiki/What_you_see_is_what_you_get" \o "What you see is what you get" </w:instrText>
      </w:r>
      <w:r w:rsidRPr="00472CAD">
        <w:rPr>
          <w:rFonts w:asciiTheme="majorBidi" w:hAnsiTheme="majorBidi" w:cstheme="majorBidi"/>
          <w:sz w:val="24"/>
          <w:szCs w:val="24"/>
        </w:rPr>
        <w:fldChar w:fldCharType="separate"/>
      </w:r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What</w:t>
      </w:r>
      <w:proofErr w:type="spellEnd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you</w:t>
      </w:r>
      <w:proofErr w:type="spellEnd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see</w:t>
      </w:r>
      <w:proofErr w:type="spellEnd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is</w:t>
      </w:r>
      <w:proofErr w:type="spellEnd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what</w:t>
      </w:r>
      <w:proofErr w:type="spellEnd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you</w:t>
      </w:r>
      <w:proofErr w:type="spellEnd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472CA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get</w:t>
      </w:r>
      <w:proofErr w:type="spellEnd"/>
      <w:r w:rsidRPr="00472CAD">
        <w:rPr>
          <w:rFonts w:asciiTheme="majorBidi" w:hAnsiTheme="majorBidi" w:cstheme="majorBidi"/>
          <w:sz w:val="24"/>
          <w:szCs w:val="24"/>
        </w:rPr>
        <w:fldChar w:fldCharType="end"/>
      </w:r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EE137C"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»</w:t>
      </w:r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u début des années 1990, </w:t>
      </w:r>
      <w:hyperlink r:id="rId20" w:tooltip="Robert Cailliau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Robert Cailliau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et </w:t>
      </w:r>
      <w:hyperlink r:id="rId21" w:tooltip="Tim Berners-Lee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Tim Berners-Lee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inventent un système </w:t>
      </w:r>
      <w:hyperlink r:id="rId22" w:tooltip="Hypertexte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hypertexte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qui entourera la planète, </w:t>
      </w:r>
      <w:hyperlink r:id="rId23" w:tooltip="World Wide Web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World Wide Web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. En </w:t>
      </w:r>
      <w:hyperlink r:id="rId24" w:tooltip="1991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</w:rPr>
          <w:t>1991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25" w:tooltip="Mark Weiser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Mark Weiser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présente sa vision de l'</w:t>
      </w:r>
      <w:hyperlink r:id="rId26" w:tooltip="Informatique ubiquitaire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Informatique ubiquitaire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qui envisage des écrans et des ordinateurs multiples capables de communiquer entre eux pour permettre l'utilisateur à accéder à l'information en toute circonstance</w:t>
      </w:r>
      <w:hyperlink r:id="rId27" w:anchor="cite_note-6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  <w:vertAlign w:val="superscript"/>
          </w:rPr>
          <w:t>6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. Cette vision préfigure clairement l'avènement des </w:t>
      </w:r>
      <w:hyperlink r:id="rId28" w:tooltip="Assistants personnels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assistants personnels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hyperlink r:id="rId29" w:tooltip="Tablet PC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Tablet PC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et </w:t>
      </w:r>
      <w:hyperlink r:id="rId30" w:tooltip="Smartphone" w:history="1">
        <w:r w:rsidRPr="00472CAD">
          <w:rPr>
            <w:rStyle w:val="Lienhypertexte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smartphones</w:t>
        </w:r>
      </w:hyperlink>
      <w:r w:rsidRPr="00472CAD">
        <w:rPr>
          <w:rFonts w:asciiTheme="majorBidi" w:hAnsiTheme="majorBidi" w:cstheme="majorBidi"/>
          <w:sz w:val="24"/>
          <w:szCs w:val="24"/>
          <w:shd w:val="clear" w:color="auto" w:fill="FFFFFF"/>
        </w:rPr>
        <w:t> d'aujourd'hui.</w:t>
      </w:r>
    </w:p>
    <w:p w14:paraId="4DC097AF" w14:textId="77777777" w:rsidR="00266AA8" w:rsidRPr="00DB27D2" w:rsidRDefault="00266AA8" w:rsidP="00DB27D2">
      <w:pPr>
        <w:spacing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0B261493" w14:textId="630E3C6D" w:rsidR="001F707F" w:rsidRPr="001F707F" w:rsidRDefault="001F707F" w:rsidP="001F707F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43"/>
          <w:szCs w:val="43"/>
        </w:rPr>
      </w:pPr>
      <w:r w:rsidRPr="001F707F">
        <w:rPr>
          <w:rFonts w:asciiTheme="majorBidi" w:hAnsiTheme="majorBidi" w:cstheme="majorBidi"/>
          <w:sz w:val="43"/>
          <w:szCs w:val="43"/>
        </w:rPr>
        <w:lastRenderedPageBreak/>
        <w:t xml:space="preserve">Introduction au </w:t>
      </w:r>
      <w:r w:rsidR="00560FF4">
        <w:rPr>
          <w:rFonts w:asciiTheme="majorBidi" w:hAnsiTheme="majorBidi" w:cstheme="majorBidi"/>
          <w:sz w:val="43"/>
          <w:szCs w:val="43"/>
        </w:rPr>
        <w:t>W</w:t>
      </w:r>
      <w:r w:rsidRPr="001F707F">
        <w:rPr>
          <w:rFonts w:asciiTheme="majorBidi" w:hAnsiTheme="majorBidi" w:cstheme="majorBidi"/>
          <w:sz w:val="43"/>
          <w:szCs w:val="43"/>
        </w:rPr>
        <w:t xml:space="preserve">orld </w:t>
      </w:r>
      <w:r w:rsidR="00E9622A">
        <w:rPr>
          <w:rFonts w:asciiTheme="majorBidi" w:hAnsiTheme="majorBidi" w:cstheme="majorBidi"/>
          <w:sz w:val="43"/>
          <w:szCs w:val="43"/>
        </w:rPr>
        <w:t>W</w:t>
      </w:r>
      <w:r w:rsidRPr="001F707F">
        <w:rPr>
          <w:rFonts w:asciiTheme="majorBidi" w:hAnsiTheme="majorBidi" w:cstheme="majorBidi"/>
          <w:sz w:val="43"/>
          <w:szCs w:val="43"/>
        </w:rPr>
        <w:t xml:space="preserve">ide </w:t>
      </w:r>
      <w:r w:rsidR="00E9622A">
        <w:rPr>
          <w:rFonts w:asciiTheme="majorBidi" w:hAnsiTheme="majorBidi" w:cstheme="majorBidi"/>
          <w:sz w:val="43"/>
          <w:szCs w:val="43"/>
        </w:rPr>
        <w:t>W</w:t>
      </w:r>
      <w:r w:rsidRPr="001F707F">
        <w:rPr>
          <w:rFonts w:asciiTheme="majorBidi" w:hAnsiTheme="majorBidi" w:cstheme="majorBidi"/>
          <w:sz w:val="43"/>
          <w:szCs w:val="43"/>
        </w:rPr>
        <w:t>eb :</w:t>
      </w:r>
    </w:p>
    <w:p w14:paraId="7DBD6544" w14:textId="01BB57DB" w:rsidR="001F707F" w:rsidRPr="001F707F" w:rsidRDefault="001F707F" w:rsidP="001F707F">
      <w:pPr>
        <w:pStyle w:val="NormalWeb"/>
        <w:shd w:val="clear" w:color="auto" w:fill="FFFFFF"/>
        <w:ind w:firstLine="709"/>
        <w:jc w:val="both"/>
        <w:rPr>
          <w:rFonts w:asciiTheme="majorBidi" w:hAnsiTheme="majorBidi" w:cstheme="majorBidi"/>
        </w:rPr>
      </w:pPr>
      <w:r w:rsidRPr="001F707F">
        <w:rPr>
          <w:rFonts w:asciiTheme="majorBidi" w:hAnsiTheme="majorBidi" w:cstheme="majorBidi"/>
        </w:rPr>
        <w:t>On appelle «Web» (nom anglais signifiant «toile»), contraction de «World Wide Web» (d'où l'acronyme www), une des possibilités offertes par le réseau </w:t>
      </w:r>
      <w:hyperlink r:id="rId31" w:history="1">
        <w:r w:rsidRPr="001F707F">
          <w:rPr>
            <w:rStyle w:val="Lienhypertexte"/>
            <w:rFonts w:asciiTheme="majorBidi" w:hAnsiTheme="majorBidi" w:cstheme="majorBidi"/>
            <w:color w:val="auto"/>
            <w:u w:val="none"/>
          </w:rPr>
          <w:t>Internet</w:t>
        </w:r>
      </w:hyperlink>
      <w:r w:rsidRPr="001F707F">
        <w:rPr>
          <w:rFonts w:asciiTheme="majorBidi" w:hAnsiTheme="majorBidi" w:cstheme="majorBidi"/>
        </w:rPr>
        <w:t> de naviguer entre des documents reliés par des liens hypertextes.</w:t>
      </w:r>
    </w:p>
    <w:p w14:paraId="65E2EDE4" w14:textId="7C14F59A" w:rsidR="001F707F" w:rsidRDefault="001F707F" w:rsidP="001F707F">
      <w:pPr>
        <w:pStyle w:val="NormalWeb"/>
        <w:shd w:val="clear" w:color="auto" w:fill="FFFFFF"/>
        <w:ind w:firstLine="709"/>
        <w:jc w:val="both"/>
        <w:rPr>
          <w:rFonts w:asciiTheme="majorBidi" w:hAnsiTheme="majorBidi" w:cstheme="majorBidi"/>
        </w:rPr>
      </w:pPr>
      <w:r w:rsidRPr="001F707F">
        <w:rPr>
          <w:rFonts w:asciiTheme="majorBidi" w:hAnsiTheme="majorBidi" w:cstheme="majorBidi"/>
        </w:rPr>
        <w:t>Le concept du Web a été mis au point au CERN (Centre Européen de Recherche Nucléaire) en 1991 par une équipe de chercheurs à laquelle appartenaient Tim-Berners LEE, le créateur du concept d'hyperlien, considéré aujourd'hui comme le père fondateur du Web.</w:t>
      </w:r>
    </w:p>
    <w:p w14:paraId="4B1F1C31" w14:textId="03895866" w:rsidR="00D03240" w:rsidRDefault="00D03240" w:rsidP="001F707F">
      <w:pPr>
        <w:pStyle w:val="NormalWeb"/>
        <w:shd w:val="clear" w:color="auto" w:fill="FFFFFF"/>
        <w:ind w:firstLine="709"/>
        <w:jc w:val="both"/>
        <w:rPr>
          <w:rFonts w:asciiTheme="majorBidi" w:hAnsiTheme="majorBidi" w:cstheme="majorBidi"/>
        </w:rPr>
      </w:pPr>
    </w:p>
    <w:p w14:paraId="4710F74D" w14:textId="5A7724A3" w:rsidR="00D03240" w:rsidRPr="0009412D" w:rsidRDefault="00D03240" w:rsidP="00D03240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 w:rsidRPr="0009412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Qu'est-ce qu'un site web ? </w:t>
      </w:r>
    </w:p>
    <w:p w14:paraId="121AC791" w14:textId="6999BCC7" w:rsidR="005F3471" w:rsidRPr="005F3471" w:rsidRDefault="007F6D71" w:rsidP="00925F23">
      <w:pPr>
        <w:pStyle w:val="NormalWeb"/>
        <w:numPr>
          <w:ilvl w:val="0"/>
          <w:numId w:val="14"/>
        </w:numPr>
        <w:shd w:val="clear" w:color="auto" w:fill="FFFFFF"/>
        <w:spacing w:line="276" w:lineRule="auto"/>
        <w:ind w:left="1418" w:hanging="425"/>
        <w:jc w:val="both"/>
        <w:rPr>
          <w:rFonts w:asciiTheme="majorBidi" w:hAnsiTheme="majorBidi" w:cstheme="majorBidi"/>
        </w:rPr>
      </w:pPr>
      <w:r w:rsidRPr="005F3471">
        <w:rPr>
          <w:rFonts w:asciiTheme="majorBidi" w:hAnsiTheme="majorBidi" w:cstheme="majorBidi"/>
        </w:rPr>
        <w:t>Un site web (aussi appelé site </w:t>
      </w:r>
      <w:hyperlink r:id="rId32" w:history="1">
        <w:r w:rsidRPr="005F3471">
          <w:rPr>
            <w:rStyle w:val="Lienhypertexte"/>
            <w:rFonts w:asciiTheme="majorBidi" w:hAnsiTheme="majorBidi" w:cstheme="majorBidi"/>
            <w:color w:val="auto"/>
            <w:u w:val="none"/>
          </w:rPr>
          <w:t>internet</w:t>
        </w:r>
      </w:hyperlink>
      <w:r w:rsidRPr="005F3471">
        <w:rPr>
          <w:rFonts w:asciiTheme="majorBidi" w:hAnsiTheme="majorBidi" w:cstheme="majorBidi"/>
        </w:rPr>
        <w:t> ou </w:t>
      </w:r>
      <w:r w:rsidRPr="005F3471">
        <w:rPr>
          <w:rFonts w:asciiTheme="majorBidi" w:hAnsiTheme="majorBidi" w:cstheme="majorBidi"/>
          <w:i/>
          <w:iCs/>
        </w:rPr>
        <w:t>page perso</w:t>
      </w:r>
      <w:r w:rsidRPr="005F3471">
        <w:rPr>
          <w:rFonts w:asciiTheme="majorBidi" w:hAnsiTheme="majorBidi" w:cstheme="majorBidi"/>
        </w:rPr>
        <w:t> dans le cas d'un site internet à but personnel) est un ensemble de fichiers </w:t>
      </w:r>
      <w:hyperlink r:id="rId33" w:history="1">
        <w:r w:rsidRPr="005F3471">
          <w:rPr>
            <w:rStyle w:val="Lienhypertexte"/>
            <w:rFonts w:asciiTheme="majorBidi" w:hAnsiTheme="majorBidi" w:cstheme="majorBidi"/>
            <w:color w:val="auto"/>
            <w:u w:val="none"/>
          </w:rPr>
          <w:t>HTML</w:t>
        </w:r>
      </w:hyperlink>
      <w:r w:rsidRPr="005F3471">
        <w:rPr>
          <w:rFonts w:asciiTheme="majorBidi" w:hAnsiTheme="majorBidi" w:cstheme="majorBidi"/>
        </w:rPr>
        <w:t> stockés sur un ordinateur connecté en permanence à internet et hébergeant les pages web (</w:t>
      </w:r>
      <w:hyperlink r:id="rId34" w:history="1">
        <w:r w:rsidRPr="005F3471">
          <w:rPr>
            <w:rStyle w:val="Lienhypertexte"/>
            <w:rFonts w:asciiTheme="majorBidi" w:hAnsiTheme="majorBidi" w:cstheme="majorBidi"/>
            <w:color w:val="auto"/>
            <w:u w:val="none"/>
          </w:rPr>
          <w:t>serveur web</w:t>
        </w:r>
      </w:hyperlink>
      <w:r w:rsidRPr="005F3471">
        <w:rPr>
          <w:rFonts w:asciiTheme="majorBidi" w:hAnsiTheme="majorBidi" w:cstheme="majorBidi"/>
        </w:rPr>
        <w:t>).</w:t>
      </w:r>
      <w:r w:rsidR="005F3471">
        <w:rPr>
          <w:rFonts w:asciiTheme="majorBidi" w:hAnsiTheme="majorBidi" w:cstheme="majorBidi"/>
        </w:rPr>
        <w:t xml:space="preserve"> </w:t>
      </w:r>
    </w:p>
    <w:p w14:paraId="03010B1E" w14:textId="43AA9EE2" w:rsidR="00B915A0" w:rsidRPr="00B915A0" w:rsidRDefault="007F6D71" w:rsidP="00B915A0">
      <w:pPr>
        <w:pStyle w:val="NormalWeb"/>
        <w:numPr>
          <w:ilvl w:val="0"/>
          <w:numId w:val="14"/>
        </w:numPr>
        <w:shd w:val="clear" w:color="auto" w:fill="FFFFFF"/>
        <w:spacing w:line="276" w:lineRule="auto"/>
        <w:ind w:left="1418" w:hanging="425"/>
        <w:jc w:val="both"/>
        <w:rPr>
          <w:rFonts w:asciiTheme="majorBidi" w:hAnsiTheme="majorBidi" w:cstheme="majorBidi"/>
        </w:rPr>
      </w:pPr>
      <w:r w:rsidRPr="005F3471">
        <w:rPr>
          <w:rFonts w:asciiTheme="majorBidi" w:hAnsiTheme="majorBidi" w:cstheme="majorBidi"/>
        </w:rPr>
        <w:t>Un site web est habituellement architecturé autour d'une page centrale, appelée</w:t>
      </w:r>
      <w:r w:rsidR="00925F23" w:rsidRPr="005F3471">
        <w:rPr>
          <w:rFonts w:asciiTheme="majorBidi" w:hAnsiTheme="majorBidi" w:cstheme="majorBidi"/>
        </w:rPr>
        <w:t xml:space="preserve"> « page</w:t>
      </w:r>
      <w:r w:rsidRPr="005F3471">
        <w:rPr>
          <w:rFonts w:asciiTheme="majorBidi" w:hAnsiTheme="majorBidi" w:cstheme="majorBidi"/>
        </w:rPr>
        <w:t xml:space="preserve"> </w:t>
      </w:r>
      <w:r w:rsidR="00925F23" w:rsidRPr="005F3471">
        <w:rPr>
          <w:rFonts w:asciiTheme="majorBidi" w:hAnsiTheme="majorBidi" w:cstheme="majorBidi"/>
        </w:rPr>
        <w:t>d’accueil »</w:t>
      </w:r>
      <w:r w:rsidRPr="005F3471">
        <w:rPr>
          <w:rFonts w:asciiTheme="majorBidi" w:hAnsiTheme="majorBidi" w:cstheme="majorBidi"/>
        </w:rPr>
        <w:t xml:space="preserve"> et proposant des liens vers un ensemble d'autres pages hébergées sur le même serveur, et parfois des liens dits</w:t>
      </w:r>
      <w:r w:rsidR="00925F23" w:rsidRPr="005F3471">
        <w:rPr>
          <w:rFonts w:asciiTheme="majorBidi" w:hAnsiTheme="majorBidi" w:cstheme="majorBidi"/>
        </w:rPr>
        <w:t xml:space="preserve"> « externes »</w:t>
      </w:r>
      <w:r w:rsidRPr="005F3471">
        <w:rPr>
          <w:rFonts w:asciiTheme="majorBidi" w:hAnsiTheme="majorBidi" w:cstheme="majorBidi"/>
        </w:rPr>
        <w:t>, c'est-à-dire de pages hébergées par un autre serveur.</w:t>
      </w:r>
    </w:p>
    <w:p w14:paraId="0DE2BFB3" w14:textId="77777777" w:rsidR="00B915A0" w:rsidRPr="00503F49" w:rsidRDefault="00B915A0" w:rsidP="00B915A0">
      <w:pPr>
        <w:pStyle w:val="Paragraphedeliste"/>
        <w:numPr>
          <w:ilvl w:val="0"/>
          <w:numId w:val="11"/>
        </w:numPr>
        <w:rPr>
          <w:rFonts w:asciiTheme="majorBidi" w:hAnsiTheme="majorBidi" w:cstheme="majorBidi"/>
          <w:sz w:val="43"/>
          <w:szCs w:val="43"/>
          <w:u w:val="single"/>
        </w:rPr>
      </w:pPr>
      <w:r w:rsidRPr="004479D2"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>Historique</w:t>
      </w:r>
      <w:r>
        <w:rPr>
          <w:rFonts w:asciiTheme="majorBidi" w:eastAsia="Times New Roman" w:hAnsiTheme="majorBidi" w:cstheme="majorBidi"/>
          <w:kern w:val="36"/>
          <w:sz w:val="43"/>
          <w:szCs w:val="43"/>
          <w:lang w:eastAsia="fr-FR"/>
        </w:rPr>
        <w:t xml:space="preserve"> de Web </w:t>
      </w:r>
    </w:p>
    <w:p w14:paraId="4EE0EB3A" w14:textId="77777777" w:rsidR="00B915A0" w:rsidRPr="00966EDD" w:rsidRDefault="00B915A0" w:rsidP="00B915A0">
      <w:pPr>
        <w:spacing w:line="276" w:lineRule="auto"/>
        <w:ind w:left="142" w:firstLine="567"/>
        <w:jc w:val="both"/>
        <w:rPr>
          <w:rFonts w:asciiTheme="majorBidi" w:hAnsiTheme="majorBidi" w:cstheme="majorBidi"/>
          <w:sz w:val="24"/>
          <w:szCs w:val="24"/>
        </w:rPr>
      </w:pPr>
      <w:r w:rsidRPr="00966EDD">
        <w:rPr>
          <w:rFonts w:asciiTheme="majorBidi" w:hAnsiTheme="majorBidi" w:cstheme="majorBidi"/>
          <w:sz w:val="24"/>
          <w:szCs w:val="24"/>
        </w:rPr>
        <w:t>Le premier site web de l’histoire, qui présentait le projet « Word Wide Web », fut mis en ligne en 1990 par Tim Berners-Lee, l’inventeur du Web, sur l’URL http://nxoc01.cern.ch/hypertext/WWW/TheProject.html</w:t>
      </w:r>
    </w:p>
    <w:p w14:paraId="25ACE890" w14:textId="70FCECC6" w:rsidR="00B915A0" w:rsidRPr="002241DB" w:rsidRDefault="00B915A0" w:rsidP="00B915A0">
      <w:pPr>
        <w:pStyle w:val="NormalWeb"/>
        <w:spacing w:before="0" w:beforeAutospacing="0" w:after="0" w:afterAutospacing="0" w:line="276" w:lineRule="auto"/>
        <w:ind w:left="142" w:firstLine="567"/>
        <w:jc w:val="both"/>
        <w:textAlignment w:val="baseline"/>
        <w:rPr>
          <w:rFonts w:asciiTheme="majorBidi" w:hAnsiTheme="majorBidi" w:cstheme="majorBidi"/>
        </w:rPr>
      </w:pPr>
      <w:r w:rsidRPr="002241DB">
        <w:rPr>
          <w:rFonts w:asciiTheme="majorBidi" w:hAnsiTheme="majorBidi" w:cstheme="majorBidi"/>
        </w:rPr>
        <w:t>Ce site a ensuite évolué, car il a été régulièrement mis à jour. Une </w:t>
      </w:r>
      <w:hyperlink r:id="rId35" w:tgtFrame="_blank" w:history="1">
        <w:r w:rsidRPr="002241DB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copie de son dernier état</w:t>
        </w:r>
      </w:hyperlink>
      <w:r w:rsidRPr="002241DB">
        <w:rPr>
          <w:rFonts w:asciiTheme="majorBidi" w:hAnsiTheme="majorBidi" w:cstheme="majorBidi"/>
        </w:rPr>
        <w:t xml:space="preserve">, datant de 1993, est consultable sur le site du </w:t>
      </w:r>
      <w:r w:rsidR="009807AD" w:rsidRPr="002241DB">
        <w:rPr>
          <w:rFonts w:asciiTheme="majorBidi" w:hAnsiTheme="majorBidi" w:cstheme="majorBidi"/>
        </w:rPr>
        <w:t>CERN</w:t>
      </w:r>
      <w:r w:rsidRPr="002241DB">
        <w:rPr>
          <w:rFonts w:asciiTheme="majorBidi" w:hAnsiTheme="majorBidi" w:cstheme="majorBidi"/>
        </w:rPr>
        <w:t>, l'Organisation européenne pour la recherche nucléaire, pour lequel travaillait le physicien britannique Tim Berners-Lee en 1990.</w:t>
      </w:r>
    </w:p>
    <w:p w14:paraId="7562A3A4" w14:textId="0790778A" w:rsidR="00B915A0" w:rsidRPr="002241DB" w:rsidRDefault="00B915A0" w:rsidP="00B915A0">
      <w:pPr>
        <w:pStyle w:val="NormalWeb"/>
        <w:spacing w:before="0" w:beforeAutospacing="0" w:after="0" w:afterAutospacing="0" w:line="276" w:lineRule="auto"/>
        <w:ind w:left="142" w:firstLine="567"/>
        <w:jc w:val="both"/>
        <w:textAlignment w:val="baseline"/>
        <w:rPr>
          <w:rFonts w:asciiTheme="majorBidi" w:hAnsiTheme="majorBidi" w:cstheme="majorBidi"/>
        </w:rPr>
      </w:pPr>
      <w:r w:rsidRPr="002241DB">
        <w:rPr>
          <w:rFonts w:asciiTheme="majorBidi" w:hAnsiTheme="majorBidi" w:cstheme="majorBidi"/>
        </w:rPr>
        <w:t xml:space="preserve">Qui a suivi sur </w:t>
      </w:r>
      <w:r w:rsidR="008A409D">
        <w:rPr>
          <w:rFonts w:asciiTheme="majorBidi" w:hAnsiTheme="majorBidi" w:cstheme="majorBidi"/>
        </w:rPr>
        <w:t xml:space="preserve">France </w:t>
      </w:r>
      <w:r w:rsidR="00D57C8D" w:rsidRPr="002241DB">
        <w:rPr>
          <w:rStyle w:val="lev"/>
          <w:rFonts w:asciiTheme="majorBidi" w:hAnsiTheme="majorBidi" w:cstheme="majorBidi"/>
          <w:bdr w:val="none" w:sz="0" w:space="0" w:color="auto" w:frame="1"/>
        </w:rPr>
        <w:t>TV éducation</w:t>
      </w:r>
      <w:r w:rsidRPr="002241DB">
        <w:rPr>
          <w:rFonts w:asciiTheme="majorBidi" w:hAnsiTheme="majorBidi" w:cstheme="majorBidi"/>
        </w:rPr>
        <w:t> le </w:t>
      </w:r>
      <w:hyperlink r:id="rId36" w:tgtFrame="_blank" w:history="1">
        <w:r w:rsidRPr="002241DB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deuxième épisode</w:t>
        </w:r>
      </w:hyperlink>
      <w:r w:rsidRPr="002241DB">
        <w:rPr>
          <w:rFonts w:asciiTheme="majorBidi" w:hAnsiTheme="majorBidi" w:cstheme="majorBidi"/>
        </w:rPr>
        <w:t> des aventures du « </w:t>
      </w:r>
      <w:hyperlink r:id="rId37" w:tgtFrame="_blank" w:history="1">
        <w:r w:rsidRPr="002241DB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HTML par lui-même</w:t>
        </w:r>
      </w:hyperlink>
      <w:r w:rsidRPr="002241DB">
        <w:rPr>
          <w:rFonts w:asciiTheme="majorBidi" w:hAnsiTheme="majorBidi" w:cstheme="majorBidi"/>
        </w:rPr>
        <w:t> » connaît à présent suffisamment le HTML pour comprendre presque tout le </w:t>
      </w:r>
      <w:hyperlink r:id="rId38" w:tgtFrame="_blank" w:history="1">
        <w:r w:rsidRPr="002241DB">
          <w:rPr>
            <w:rStyle w:val="Lienhypertexte"/>
            <w:rFonts w:asciiTheme="majorBidi" w:hAnsiTheme="majorBidi" w:cstheme="majorBidi"/>
            <w:color w:val="auto"/>
            <w:u w:val="none"/>
            <w:bdr w:val="none" w:sz="0" w:space="0" w:color="auto" w:frame="1"/>
          </w:rPr>
          <w:t>code source</w:t>
        </w:r>
      </w:hyperlink>
      <w:r w:rsidRPr="002241DB">
        <w:rPr>
          <w:rFonts w:asciiTheme="majorBidi" w:hAnsiTheme="majorBidi" w:cstheme="majorBidi"/>
        </w:rPr>
        <w:t> de ce premier site de l’histoire et même pour réaliser soi-même un site du même type.</w:t>
      </w:r>
    </w:p>
    <w:p w14:paraId="642CC7C8" w14:textId="77777777" w:rsidR="00B915A0" w:rsidRPr="002241DB" w:rsidRDefault="00B915A0" w:rsidP="00B915A0">
      <w:pPr>
        <w:pStyle w:val="NormalWeb"/>
        <w:spacing w:before="0" w:beforeAutospacing="0" w:after="0" w:afterAutospacing="0" w:line="276" w:lineRule="auto"/>
        <w:ind w:left="142" w:firstLine="567"/>
        <w:jc w:val="both"/>
        <w:textAlignment w:val="baseline"/>
        <w:rPr>
          <w:rFonts w:asciiTheme="majorBidi" w:hAnsiTheme="majorBidi" w:cstheme="majorBidi"/>
        </w:rPr>
      </w:pPr>
      <w:r w:rsidRPr="002241DB">
        <w:rPr>
          <w:rFonts w:asciiTheme="majorBidi" w:hAnsiTheme="majorBidi" w:cstheme="majorBidi"/>
        </w:rPr>
        <w:t>Mais depuis le début des années 1990, </w:t>
      </w:r>
      <w:r w:rsidRPr="002241DB">
        <w:rPr>
          <w:rStyle w:val="lev"/>
          <w:rFonts w:asciiTheme="majorBidi" w:hAnsiTheme="majorBidi" w:cstheme="majorBidi"/>
          <w:bdr w:val="none" w:sz="0" w:space="0" w:color="auto" w:frame="1"/>
        </w:rPr>
        <w:t>le HTML a évolué</w:t>
      </w:r>
      <w:r w:rsidRPr="002241DB">
        <w:rPr>
          <w:rFonts w:asciiTheme="majorBidi" w:hAnsiTheme="majorBidi" w:cstheme="majorBidi"/>
        </w:rPr>
        <w:t>, et aujourd’hui Tim Berners-Lee ne coderait plus exactement les pages de son site de la même façon.</w:t>
      </w:r>
    </w:p>
    <w:p w14:paraId="363E44D0" w14:textId="039E249D" w:rsidR="00B915A0" w:rsidRDefault="00B915A0" w:rsidP="000767C7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</w:p>
    <w:p w14:paraId="64EF4CB6" w14:textId="4B5ECC5D" w:rsidR="00B915A0" w:rsidRDefault="00B915A0" w:rsidP="000767C7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</w:p>
    <w:p w14:paraId="0ED2FB5B" w14:textId="4F01974B" w:rsidR="00B915A0" w:rsidRDefault="00B915A0" w:rsidP="000767C7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</w:p>
    <w:p w14:paraId="0B15EBCB" w14:textId="77777777" w:rsidR="00B915A0" w:rsidRDefault="00B915A0" w:rsidP="000767C7">
      <w:pPr>
        <w:pStyle w:val="NormalWeb"/>
        <w:shd w:val="clear" w:color="auto" w:fill="FFFFFF"/>
        <w:spacing w:line="276" w:lineRule="auto"/>
        <w:jc w:val="both"/>
        <w:rPr>
          <w:rFonts w:asciiTheme="majorBidi" w:hAnsiTheme="majorBidi" w:cstheme="majorBidi"/>
        </w:rPr>
      </w:pPr>
    </w:p>
    <w:p w14:paraId="5698384A" w14:textId="64A255FF" w:rsidR="00EF1FA0" w:rsidRDefault="005709CC" w:rsidP="005709CC">
      <w:pPr>
        <w:pStyle w:val="NormalWeb"/>
        <w:numPr>
          <w:ilvl w:val="0"/>
          <w:numId w:val="11"/>
        </w:numPr>
        <w:shd w:val="clear" w:color="auto" w:fill="FFFFFF"/>
        <w:rPr>
          <w:rFonts w:asciiTheme="majorBidi" w:hAnsiTheme="majorBidi" w:cstheme="majorBidi"/>
          <w:sz w:val="43"/>
          <w:szCs w:val="43"/>
        </w:rPr>
      </w:pPr>
      <w:r w:rsidRPr="005709CC">
        <w:rPr>
          <w:rFonts w:asciiTheme="majorBidi" w:hAnsiTheme="majorBidi" w:cstheme="majorBidi"/>
          <w:sz w:val="43"/>
          <w:szCs w:val="43"/>
        </w:rPr>
        <w:lastRenderedPageBreak/>
        <w:t xml:space="preserve">Interface site web </w:t>
      </w:r>
    </w:p>
    <w:p w14:paraId="7F7A47FE" w14:textId="77777777" w:rsidR="009730DE" w:rsidRPr="00A2076F" w:rsidRDefault="009730DE" w:rsidP="009730DE">
      <w:pPr>
        <w:pStyle w:val="NormalWeb"/>
        <w:shd w:val="clear" w:color="auto" w:fill="FFFFFF"/>
        <w:spacing w:before="120" w:beforeAutospacing="0" w:after="120" w:afterAutospacing="0"/>
        <w:ind w:left="360" w:firstLine="491"/>
        <w:jc w:val="both"/>
        <w:rPr>
          <w:rFonts w:asciiTheme="majorBidi" w:hAnsiTheme="majorBidi" w:cstheme="majorBidi"/>
        </w:rPr>
      </w:pPr>
      <w:r w:rsidRPr="00A2076F">
        <w:rPr>
          <w:rFonts w:asciiTheme="majorBidi" w:hAnsiTheme="majorBidi" w:cstheme="majorBidi"/>
        </w:rPr>
        <w:t>Une interface web est une </w:t>
      </w:r>
      <w:hyperlink r:id="rId39" w:tooltip="Interface homme-machine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interface homme-machine</w:t>
        </w:r>
      </w:hyperlink>
      <w:r w:rsidRPr="00A2076F">
        <w:rPr>
          <w:rFonts w:asciiTheme="majorBidi" w:hAnsiTheme="majorBidi" w:cstheme="majorBidi"/>
        </w:rPr>
        <w:t> constituée de </w:t>
      </w:r>
      <w:hyperlink r:id="rId40" w:tooltip="Page web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pages web</w:t>
        </w:r>
      </w:hyperlink>
      <w:r w:rsidRPr="00A2076F">
        <w:rPr>
          <w:rFonts w:asciiTheme="majorBidi" w:hAnsiTheme="majorBidi" w:cstheme="majorBidi"/>
        </w:rPr>
        <w:t> et permettant dans certains cas d'utiliser des </w:t>
      </w:r>
      <w:hyperlink r:id="rId41" w:tooltip="Applications web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applications web</w:t>
        </w:r>
      </w:hyperlink>
      <w:r w:rsidRPr="00A2076F">
        <w:rPr>
          <w:rFonts w:asciiTheme="majorBidi" w:hAnsiTheme="majorBidi" w:cstheme="majorBidi"/>
        </w:rPr>
        <w:t>.</w:t>
      </w:r>
    </w:p>
    <w:p w14:paraId="1128DA94" w14:textId="77777777" w:rsidR="009730DE" w:rsidRPr="00A2076F" w:rsidRDefault="009730DE" w:rsidP="009730DE">
      <w:pPr>
        <w:pStyle w:val="NormalWeb"/>
        <w:shd w:val="clear" w:color="auto" w:fill="FFFFFF"/>
        <w:spacing w:before="120" w:beforeAutospacing="0" w:after="120" w:afterAutospacing="0"/>
        <w:ind w:left="360" w:firstLine="491"/>
        <w:jc w:val="both"/>
        <w:rPr>
          <w:rFonts w:asciiTheme="majorBidi" w:hAnsiTheme="majorBidi" w:cstheme="majorBidi"/>
        </w:rPr>
      </w:pPr>
      <w:r w:rsidRPr="00A2076F">
        <w:rPr>
          <w:rFonts w:asciiTheme="majorBidi" w:hAnsiTheme="majorBidi" w:cstheme="majorBidi"/>
        </w:rPr>
        <w:t>Un </w:t>
      </w:r>
      <w:hyperlink r:id="rId42" w:tooltip="Client (informatique)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client</w:t>
        </w:r>
      </w:hyperlink>
      <w:r w:rsidRPr="00A2076F">
        <w:rPr>
          <w:rFonts w:asciiTheme="majorBidi" w:hAnsiTheme="majorBidi" w:cstheme="majorBidi"/>
        </w:rPr>
        <w:t> ou plus populairement un </w:t>
      </w:r>
      <w:hyperlink r:id="rId43" w:tooltip="Navigateur web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navigateur web</w:t>
        </w:r>
      </w:hyperlink>
      <w:r w:rsidRPr="00A2076F">
        <w:rPr>
          <w:rFonts w:asciiTheme="majorBidi" w:hAnsiTheme="majorBidi" w:cstheme="majorBidi"/>
        </w:rPr>
        <w:t> tel que </w:t>
      </w:r>
      <w:hyperlink r:id="rId44" w:tooltip="Firefox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Firefox</w:t>
        </w:r>
      </w:hyperlink>
      <w:r w:rsidRPr="00A2076F">
        <w:rPr>
          <w:rFonts w:asciiTheme="majorBidi" w:hAnsiTheme="majorBidi" w:cstheme="majorBidi"/>
        </w:rPr>
        <w:t>, </w:t>
      </w:r>
      <w:hyperlink r:id="rId45" w:tooltip="Safari (logiciel)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Safari</w:t>
        </w:r>
      </w:hyperlink>
      <w:r w:rsidRPr="00A2076F">
        <w:rPr>
          <w:rFonts w:asciiTheme="majorBidi" w:hAnsiTheme="majorBidi" w:cstheme="majorBidi"/>
        </w:rPr>
        <w:t>, </w:t>
      </w:r>
      <w:hyperlink r:id="rId46" w:tooltip="Google Chrome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Google Chrome</w:t>
        </w:r>
      </w:hyperlink>
      <w:r w:rsidRPr="00A2076F">
        <w:rPr>
          <w:rFonts w:asciiTheme="majorBidi" w:hAnsiTheme="majorBidi" w:cstheme="majorBidi"/>
        </w:rPr>
        <w:t>, </w:t>
      </w:r>
      <w:hyperlink r:id="rId47" w:tooltip="Internet Explorer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Internet Explorer</w:t>
        </w:r>
      </w:hyperlink>
      <w:r w:rsidRPr="00A2076F">
        <w:rPr>
          <w:rFonts w:asciiTheme="majorBidi" w:hAnsiTheme="majorBidi" w:cstheme="majorBidi"/>
        </w:rPr>
        <w:t> ou bien </w:t>
      </w:r>
      <w:hyperlink r:id="rId48" w:tooltip="Opera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Opera</w:t>
        </w:r>
      </w:hyperlink>
      <w:r w:rsidRPr="00A2076F">
        <w:rPr>
          <w:rFonts w:asciiTheme="majorBidi" w:hAnsiTheme="majorBidi" w:cstheme="majorBidi"/>
        </w:rPr>
        <w:t> étant installable et généralement présent sur tout </w:t>
      </w:r>
      <w:hyperlink r:id="rId49" w:tooltip="Ordinateur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ordinateur</w:t>
        </w:r>
      </w:hyperlink>
      <w:r w:rsidRPr="00A2076F">
        <w:rPr>
          <w:rFonts w:asciiTheme="majorBidi" w:hAnsiTheme="majorBidi" w:cstheme="majorBidi"/>
        </w:rPr>
        <w:t> moderne, une interface web est visualisable à partir de n'importe quel dispositif possédant un navigateur web (ordinateur, tablette ou smartphone, etc.). Elle est aussi potentiellement accessible du monde entier grâce à l'</w:t>
      </w:r>
      <w:hyperlink r:id="rId50" w:tooltip="Internet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Internet</w:t>
        </w:r>
      </w:hyperlink>
      <w:r w:rsidRPr="00A2076F">
        <w:rPr>
          <w:rFonts w:asciiTheme="majorBidi" w:hAnsiTheme="majorBidi" w:cstheme="majorBidi"/>
        </w:rPr>
        <w:t>.</w:t>
      </w:r>
    </w:p>
    <w:p w14:paraId="67562A9E" w14:textId="77777777" w:rsidR="009730DE" w:rsidRPr="00A2076F" w:rsidRDefault="009730DE" w:rsidP="009730DE">
      <w:pPr>
        <w:pStyle w:val="NormalWeb"/>
        <w:shd w:val="clear" w:color="auto" w:fill="FFFFFF"/>
        <w:spacing w:before="120" w:beforeAutospacing="0" w:after="120" w:afterAutospacing="0"/>
        <w:ind w:left="360" w:firstLine="491"/>
        <w:jc w:val="both"/>
        <w:rPr>
          <w:rFonts w:asciiTheme="majorBidi" w:hAnsiTheme="majorBidi" w:cstheme="majorBidi"/>
        </w:rPr>
      </w:pPr>
      <w:r w:rsidRPr="00A2076F">
        <w:rPr>
          <w:rFonts w:asciiTheme="majorBidi" w:hAnsiTheme="majorBidi" w:cstheme="majorBidi"/>
        </w:rPr>
        <w:t>Pour choisir le contenu de la page du navigateur il faut entrer une </w:t>
      </w:r>
      <w:hyperlink r:id="rId51" w:tooltip="URL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URL</w:t>
        </w:r>
      </w:hyperlink>
      <w:r w:rsidRPr="00A2076F">
        <w:rPr>
          <w:rFonts w:asciiTheme="majorBidi" w:hAnsiTheme="majorBidi" w:cstheme="majorBidi"/>
        </w:rPr>
        <w:t>.</w:t>
      </w:r>
    </w:p>
    <w:p w14:paraId="36906CC4" w14:textId="63F3364A" w:rsidR="005E27D7" w:rsidRDefault="009730DE" w:rsidP="00B474EC">
      <w:pPr>
        <w:pStyle w:val="NormalWeb"/>
        <w:shd w:val="clear" w:color="auto" w:fill="FFFFFF"/>
        <w:spacing w:before="120" w:beforeAutospacing="0" w:after="120" w:afterAutospacing="0"/>
        <w:ind w:left="360" w:firstLine="491"/>
        <w:jc w:val="both"/>
        <w:rPr>
          <w:rFonts w:asciiTheme="majorBidi" w:hAnsiTheme="majorBidi" w:cstheme="majorBidi"/>
        </w:rPr>
      </w:pPr>
      <w:r w:rsidRPr="00A2076F">
        <w:rPr>
          <w:rFonts w:asciiTheme="majorBidi" w:hAnsiTheme="majorBidi" w:cstheme="majorBidi"/>
        </w:rPr>
        <w:t>De nombreux matériels tels que </w:t>
      </w:r>
      <w:hyperlink r:id="rId52" w:tooltip="Routeur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routeur</w:t>
        </w:r>
      </w:hyperlink>
      <w:r w:rsidRPr="00A2076F">
        <w:rPr>
          <w:rFonts w:asciiTheme="majorBidi" w:hAnsiTheme="majorBidi" w:cstheme="majorBidi"/>
        </w:rPr>
        <w:t>, </w:t>
      </w:r>
      <w:hyperlink r:id="rId53" w:tooltip="Modem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modem</w:t>
        </w:r>
      </w:hyperlink>
      <w:r w:rsidRPr="00A2076F">
        <w:rPr>
          <w:rFonts w:asciiTheme="majorBidi" w:hAnsiTheme="majorBidi" w:cstheme="majorBidi"/>
        </w:rPr>
        <w:t> ou </w:t>
      </w:r>
      <w:hyperlink r:id="rId54" w:tooltip="Photocopieur" w:history="1">
        <w:r w:rsidRPr="00A2076F">
          <w:rPr>
            <w:rStyle w:val="Lienhypertexte"/>
            <w:rFonts w:asciiTheme="majorBidi" w:hAnsiTheme="majorBidi" w:cstheme="majorBidi"/>
            <w:color w:val="auto"/>
            <w:u w:val="none"/>
          </w:rPr>
          <w:t>photocopieur</w:t>
        </w:r>
      </w:hyperlink>
      <w:r w:rsidRPr="00A2076F">
        <w:rPr>
          <w:rFonts w:asciiTheme="majorBidi" w:hAnsiTheme="majorBidi" w:cstheme="majorBidi"/>
        </w:rPr>
        <w:t> disposent d'une interface web permettant de les administrer.</w:t>
      </w:r>
    </w:p>
    <w:p w14:paraId="6E435E59" w14:textId="5AA1E13F" w:rsidR="000D21C4" w:rsidRDefault="00B474EC" w:rsidP="000D21C4">
      <w:pPr>
        <w:pStyle w:val="NormalWeb"/>
        <w:numPr>
          <w:ilvl w:val="0"/>
          <w:numId w:val="11"/>
        </w:numPr>
        <w:shd w:val="clear" w:color="auto" w:fill="FFFFFF"/>
        <w:rPr>
          <w:rFonts w:asciiTheme="majorBidi" w:hAnsiTheme="majorBidi" w:cstheme="majorBidi"/>
          <w:sz w:val="43"/>
          <w:szCs w:val="43"/>
        </w:rPr>
      </w:pPr>
      <w:r>
        <w:rPr>
          <w:rFonts w:asciiTheme="majorBidi" w:hAnsiTheme="majorBidi" w:cstheme="majorBidi"/>
          <w:sz w:val="43"/>
          <w:szCs w:val="43"/>
        </w:rPr>
        <w:t xml:space="preserve">La relation entre IHM &amp; WEB </w:t>
      </w:r>
      <w:r w:rsidR="000D21C4">
        <w:rPr>
          <w:rFonts w:asciiTheme="majorBidi" w:hAnsiTheme="majorBidi" w:cstheme="majorBidi"/>
          <w:sz w:val="43"/>
          <w:szCs w:val="43"/>
        </w:rPr>
        <w:t xml:space="preserve"> </w:t>
      </w:r>
    </w:p>
    <w:p w14:paraId="325E5B99" w14:textId="2F802F58" w:rsidR="008B4770" w:rsidRPr="005F3670" w:rsidRDefault="000D21C4" w:rsidP="005F3670">
      <w:pPr>
        <w:pStyle w:val="PrformatHTML"/>
        <w:spacing w:line="276" w:lineRule="auto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4E35C2">
        <w:rPr>
          <w:rFonts w:asciiTheme="majorBidi" w:hAnsiTheme="majorBidi" w:cstheme="majorBidi"/>
          <w:sz w:val="24"/>
          <w:szCs w:val="24"/>
        </w:rPr>
        <w:t xml:space="preserve"> L’interface web </w:t>
      </w:r>
      <w:r w:rsidR="00736FC9" w:rsidRPr="004E35C2">
        <w:rPr>
          <w:rFonts w:asciiTheme="majorBidi" w:hAnsiTheme="majorBidi" w:cstheme="majorBidi"/>
          <w:sz w:val="24"/>
          <w:szCs w:val="24"/>
        </w:rPr>
        <w:t>est l’une</w:t>
      </w:r>
      <w:r w:rsidRPr="004E35C2">
        <w:rPr>
          <w:rFonts w:asciiTheme="majorBidi" w:hAnsiTheme="majorBidi" w:cstheme="majorBidi"/>
          <w:sz w:val="24"/>
          <w:szCs w:val="24"/>
        </w:rPr>
        <w:t xml:space="preserve"> des parties les plus importantes de tout site web car elle détermine la facilité avec laquelle le site web peut faire </w:t>
      </w:r>
      <w:r w:rsidR="009A4456" w:rsidRPr="004E35C2">
        <w:rPr>
          <w:rFonts w:asciiTheme="majorBidi" w:hAnsiTheme="majorBidi" w:cstheme="majorBidi"/>
          <w:sz w:val="24"/>
          <w:szCs w:val="24"/>
        </w:rPr>
        <w:t xml:space="preserve">ce </w:t>
      </w:r>
      <w:r w:rsidR="009A4456">
        <w:rPr>
          <w:rFonts w:asciiTheme="majorBidi" w:hAnsiTheme="majorBidi" w:cstheme="majorBidi"/>
          <w:sz w:val="24"/>
          <w:szCs w:val="24"/>
        </w:rPr>
        <w:t>que</w:t>
      </w:r>
      <w:r w:rsidR="00E673B5">
        <w:rPr>
          <w:rFonts w:asciiTheme="majorBidi" w:hAnsiTheme="majorBidi" w:cstheme="majorBidi"/>
          <w:sz w:val="24"/>
          <w:szCs w:val="24"/>
        </w:rPr>
        <w:t xml:space="preserve"> </w:t>
      </w:r>
      <w:r w:rsidRPr="004E35C2">
        <w:rPr>
          <w:rFonts w:asciiTheme="majorBidi" w:hAnsiTheme="majorBidi" w:cstheme="majorBidi"/>
          <w:sz w:val="24"/>
          <w:szCs w:val="24"/>
        </w:rPr>
        <w:t xml:space="preserve">on </w:t>
      </w:r>
      <w:r w:rsidR="00A12432" w:rsidRPr="004E35C2">
        <w:rPr>
          <w:rFonts w:asciiTheme="majorBidi" w:hAnsiTheme="majorBidi" w:cstheme="majorBidi"/>
          <w:sz w:val="24"/>
          <w:szCs w:val="24"/>
        </w:rPr>
        <w:t>veut.</w:t>
      </w:r>
      <w:r w:rsidRPr="004E35C2">
        <w:rPr>
          <w:rFonts w:asciiTheme="majorBidi" w:hAnsiTheme="majorBidi" w:cstheme="majorBidi"/>
          <w:sz w:val="24"/>
          <w:szCs w:val="24"/>
        </w:rPr>
        <w:t xml:space="preserve"> Un site </w:t>
      </w:r>
      <w:r w:rsidR="00B33482" w:rsidRPr="004E35C2">
        <w:rPr>
          <w:rFonts w:asciiTheme="majorBidi" w:hAnsiTheme="majorBidi" w:cstheme="majorBidi"/>
          <w:sz w:val="24"/>
          <w:szCs w:val="24"/>
        </w:rPr>
        <w:t>Web puissant</w:t>
      </w:r>
      <w:r w:rsidR="004A4A46" w:rsidRPr="004E35C2">
        <w:rPr>
          <w:rFonts w:asciiTheme="majorBidi" w:hAnsiTheme="majorBidi" w:cstheme="majorBidi"/>
          <w:sz w:val="24"/>
          <w:szCs w:val="24"/>
        </w:rPr>
        <w:t xml:space="preserve"> </w:t>
      </w:r>
      <w:r w:rsidR="00C8790B" w:rsidRPr="004E35C2">
        <w:rPr>
          <w:rFonts w:asciiTheme="majorBidi" w:hAnsiTheme="majorBidi" w:cstheme="majorBidi"/>
          <w:color w:val="222222"/>
          <w:sz w:val="24"/>
          <w:szCs w:val="24"/>
        </w:rPr>
        <w:t>e</w:t>
      </w:r>
      <w:r w:rsidR="004A4A46" w:rsidRPr="004E35C2">
        <w:rPr>
          <w:rFonts w:asciiTheme="majorBidi" w:hAnsiTheme="majorBidi" w:cstheme="majorBidi"/>
          <w:color w:val="222222"/>
          <w:sz w:val="24"/>
          <w:szCs w:val="24"/>
        </w:rPr>
        <w:t xml:space="preserve">t le premier dans les listes des moteurs de </w:t>
      </w:r>
      <w:r w:rsidR="00CA5D7B" w:rsidRPr="004E35C2">
        <w:rPr>
          <w:rFonts w:asciiTheme="majorBidi" w:hAnsiTheme="majorBidi" w:cstheme="majorBidi"/>
          <w:color w:val="222222"/>
          <w:sz w:val="24"/>
          <w:szCs w:val="24"/>
        </w:rPr>
        <w:t xml:space="preserve">recherche grâce </w:t>
      </w:r>
      <w:r w:rsidR="00CA5D7B" w:rsidRPr="004E35C2">
        <w:rPr>
          <w:rFonts w:asciiTheme="majorBidi" w:hAnsiTheme="majorBidi" w:cstheme="majorBidi"/>
          <w:sz w:val="24"/>
          <w:szCs w:val="24"/>
        </w:rPr>
        <w:t>une</w:t>
      </w:r>
      <w:r w:rsidRPr="004E35C2">
        <w:rPr>
          <w:rFonts w:asciiTheme="majorBidi" w:hAnsiTheme="majorBidi" w:cstheme="majorBidi"/>
          <w:sz w:val="24"/>
          <w:szCs w:val="24"/>
        </w:rPr>
        <w:t xml:space="preserve"> interface utilisateur </w:t>
      </w:r>
      <w:r w:rsidR="00CA5D7B" w:rsidRPr="004E35C2">
        <w:rPr>
          <w:rFonts w:asciiTheme="majorBidi" w:hAnsiTheme="majorBidi" w:cstheme="majorBidi"/>
          <w:sz w:val="24"/>
          <w:szCs w:val="24"/>
        </w:rPr>
        <w:t xml:space="preserve">bon </w:t>
      </w:r>
      <w:r w:rsidR="005206F8" w:rsidRPr="004E35C2">
        <w:rPr>
          <w:rFonts w:asciiTheme="majorBidi" w:hAnsiTheme="majorBidi" w:cstheme="majorBidi"/>
          <w:sz w:val="24"/>
          <w:szCs w:val="24"/>
        </w:rPr>
        <w:t>design et</w:t>
      </w:r>
      <w:r w:rsidR="00F206A8" w:rsidRPr="004E35C2">
        <w:rPr>
          <w:rFonts w:asciiTheme="majorBidi" w:hAnsiTheme="majorBidi" w:cstheme="majorBidi"/>
          <w:sz w:val="24"/>
          <w:szCs w:val="24"/>
        </w:rPr>
        <w:t xml:space="preserve"> attirante </w:t>
      </w:r>
      <w:r w:rsidR="00F206A8" w:rsidRPr="004E35C2">
        <w:rPr>
          <w:rFonts w:asciiTheme="majorBidi" w:hAnsiTheme="majorBidi" w:cstheme="majorBidi"/>
          <w:color w:val="222222"/>
          <w:sz w:val="24"/>
          <w:szCs w:val="24"/>
        </w:rPr>
        <w:t>Afin d'obtenir cela et d'obtenir l'admiration des utilisateurs</w:t>
      </w:r>
      <w:r w:rsidR="00F206A8" w:rsidRPr="004E35C2">
        <w:rPr>
          <w:rFonts w:asciiTheme="majorBidi" w:hAnsiTheme="majorBidi" w:cstheme="majorBidi"/>
          <w:color w:val="222222"/>
          <w:sz w:val="24"/>
          <w:szCs w:val="24"/>
        </w:rPr>
        <w:t xml:space="preserve"> de ces sites </w:t>
      </w:r>
      <w:r w:rsidR="00D07F76" w:rsidRPr="004E35C2">
        <w:rPr>
          <w:rFonts w:asciiTheme="majorBidi" w:hAnsiTheme="majorBidi" w:cstheme="majorBidi"/>
          <w:color w:val="222222"/>
          <w:sz w:val="24"/>
          <w:szCs w:val="24"/>
        </w:rPr>
        <w:t>En suivant</w:t>
      </w:r>
      <w:r w:rsidR="005F3670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D07F76" w:rsidRPr="004E35C2">
        <w:rPr>
          <w:rFonts w:asciiTheme="majorBidi" w:hAnsiTheme="majorBidi" w:cstheme="majorBidi"/>
          <w:sz w:val="24"/>
          <w:szCs w:val="24"/>
        </w:rPr>
        <w:t>Règles générales d’ergonomie des sites web</w:t>
      </w:r>
      <w:r w:rsidR="00D07F76" w:rsidRPr="004E35C2">
        <w:rPr>
          <w:rFonts w:asciiTheme="majorBidi" w:hAnsiTheme="majorBidi" w:cstheme="majorBidi"/>
          <w:sz w:val="24"/>
          <w:szCs w:val="24"/>
        </w:rPr>
        <w:t xml:space="preserve"> et parmi ces </w:t>
      </w:r>
      <w:r w:rsidR="00D07F76" w:rsidRPr="004E35C2">
        <w:rPr>
          <w:rFonts w:asciiTheme="majorBidi" w:hAnsiTheme="majorBidi" w:cstheme="majorBidi"/>
          <w:sz w:val="24"/>
          <w:szCs w:val="24"/>
        </w:rPr>
        <w:t>Principes généraux</w:t>
      </w:r>
      <w:r w:rsidR="008B4770" w:rsidRPr="004E35C2">
        <w:rPr>
          <w:rFonts w:asciiTheme="majorBidi" w:hAnsiTheme="majorBidi" w:cstheme="majorBidi"/>
          <w:sz w:val="24"/>
          <w:szCs w:val="24"/>
        </w:rPr>
        <w:t xml:space="preserve"> : </w:t>
      </w:r>
    </w:p>
    <w:p w14:paraId="06DD789F" w14:textId="77777777" w:rsidR="00F37765" w:rsidRPr="004E35C2" w:rsidRDefault="00F37765" w:rsidP="00F37765">
      <w:pPr>
        <w:pStyle w:val="PrformatHTML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2B0ABA" w14:textId="68960C77" w:rsidR="008B4770" w:rsidRPr="004E35C2" w:rsidRDefault="008B4770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Conception centrée utilisateur ou centrée “communication”</w:t>
      </w:r>
      <w:r w:rsidR="0090343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6BA73BE0" w14:textId="5611166C" w:rsidR="008B4770" w:rsidRPr="004E35C2" w:rsidRDefault="008B4770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Conception indépendante de la plate-forme d’exécution</w:t>
      </w:r>
      <w:r w:rsidR="0090343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5DCA0477" w14:textId="22A3F8E1" w:rsidR="008B4770" w:rsidRPr="004E35C2" w:rsidRDefault="00064799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Séparer</w:t>
      </w:r>
      <w:r w:rsidR="008B4770" w:rsidRPr="004E35C2">
        <w:rPr>
          <w:rFonts w:asciiTheme="majorBidi" w:hAnsiTheme="majorBidi" w:cstheme="majorBidi"/>
          <w:b/>
          <w:bCs/>
          <w:sz w:val="26"/>
          <w:szCs w:val="26"/>
        </w:rPr>
        <w:t xml:space="preserve"> contenu et présentation</w:t>
      </w:r>
      <w:r w:rsidR="008B4770" w:rsidRPr="004E35C2">
        <w:rPr>
          <w:rFonts w:asciiTheme="majorBidi" w:hAnsiTheme="majorBidi" w:cstheme="majorBidi"/>
          <w:sz w:val="26"/>
          <w:szCs w:val="26"/>
        </w:rPr>
        <w:t xml:space="preserve"> : </w:t>
      </w:r>
      <w:r w:rsidR="008B4770" w:rsidRPr="004E35C2">
        <w:rPr>
          <w:rFonts w:asciiTheme="majorBidi" w:hAnsiTheme="majorBidi" w:cstheme="majorBidi"/>
          <w:sz w:val="26"/>
          <w:szCs w:val="26"/>
        </w:rPr>
        <w:t>C’était l’un des objectifs de HTML...</w:t>
      </w:r>
    </w:p>
    <w:p w14:paraId="04C3CD32" w14:textId="4E2C0817" w:rsidR="00325298" w:rsidRPr="004E35C2" w:rsidRDefault="00064799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Choix de contraintes sur la plate-forme d’exécution</w:t>
      </w:r>
      <w:r w:rsidR="00325298" w:rsidRPr="004E35C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A3F383F" w14:textId="6ACD03A1" w:rsidR="00325298" w:rsidRPr="004E35C2" w:rsidRDefault="00325298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Surface de l’écran</w:t>
      </w:r>
      <w:r w:rsidR="0090343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719D0287" w14:textId="36971AAD" w:rsidR="00325298" w:rsidRPr="004E35C2" w:rsidRDefault="00325298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Vérifier le bon comportement des pages lors d’un redimensionnement de la fenêtre.</w:t>
      </w:r>
    </w:p>
    <w:p w14:paraId="5DE7298D" w14:textId="793113AE" w:rsidR="00325298" w:rsidRPr="004E35C2" w:rsidRDefault="00325298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 xml:space="preserve">Temps de </w:t>
      </w:r>
      <w:proofErr w:type="gramStart"/>
      <w:r w:rsidRPr="004E35C2">
        <w:rPr>
          <w:rFonts w:asciiTheme="majorBidi" w:hAnsiTheme="majorBidi" w:cstheme="majorBidi"/>
          <w:b/>
          <w:bCs/>
          <w:sz w:val="26"/>
          <w:szCs w:val="26"/>
        </w:rPr>
        <w:t>réponse</w:t>
      </w:r>
      <w:r w:rsidR="00903436">
        <w:rPr>
          <w:rFonts w:asciiTheme="majorBidi" w:hAnsiTheme="majorBidi" w:cstheme="majorBidi"/>
          <w:b/>
          <w:bCs/>
          <w:sz w:val="26"/>
          <w:szCs w:val="26"/>
        </w:rPr>
        <w:t>..</w:t>
      </w:r>
      <w:proofErr w:type="gramEnd"/>
    </w:p>
    <w:p w14:paraId="72A063AD" w14:textId="75FA394D" w:rsidR="00325298" w:rsidRPr="004E35C2" w:rsidRDefault="00325298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Afficher de l’information aussi vite que possible</w:t>
      </w:r>
      <w:r w:rsidR="0090343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59A0E2DC" w14:textId="48BF8265" w:rsidR="00325298" w:rsidRPr="004E35C2" w:rsidRDefault="00325298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Mise en page</w:t>
      </w:r>
      <w:r w:rsidR="0090343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58073A4C" w14:textId="42B8E178" w:rsidR="00BB22AE" w:rsidRPr="004E35C2" w:rsidRDefault="00BB22AE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Navigation</w:t>
      </w:r>
      <w:r w:rsidRPr="004E35C2">
        <w:rPr>
          <w:rFonts w:asciiTheme="majorBidi" w:hAnsiTheme="majorBidi" w:cstheme="majorBidi"/>
          <w:sz w:val="26"/>
          <w:szCs w:val="26"/>
        </w:rPr>
        <w:t>.</w:t>
      </w:r>
    </w:p>
    <w:p w14:paraId="49AE9189" w14:textId="78B5C7C1" w:rsidR="00BB22AE" w:rsidRPr="004E35C2" w:rsidRDefault="00BB22AE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Favoriser le survol</w:t>
      </w:r>
    </w:p>
    <w:p w14:paraId="70BD276E" w14:textId="4353608A" w:rsidR="00BB22AE" w:rsidRPr="004E35C2" w:rsidRDefault="00BB22AE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Titre (HTML) des pages</w:t>
      </w:r>
      <w:r w:rsidRPr="004E35C2">
        <w:rPr>
          <w:rFonts w:asciiTheme="majorBidi" w:hAnsiTheme="majorBidi" w:cstheme="majorBidi"/>
          <w:b/>
          <w:bCs/>
          <w:sz w:val="26"/>
          <w:szCs w:val="26"/>
        </w:rPr>
        <w:t> :</w:t>
      </w:r>
      <w:r w:rsidRPr="004E35C2">
        <w:rPr>
          <w:rFonts w:asciiTheme="majorBidi" w:hAnsiTheme="majorBidi" w:cstheme="majorBidi"/>
          <w:sz w:val="26"/>
          <w:szCs w:val="26"/>
        </w:rPr>
        <w:t xml:space="preserve"> </w:t>
      </w:r>
      <w:r w:rsidRPr="004E35C2">
        <w:rPr>
          <w:rFonts w:asciiTheme="majorBidi" w:hAnsiTheme="majorBidi" w:cstheme="majorBidi"/>
          <w:sz w:val="26"/>
          <w:szCs w:val="26"/>
        </w:rPr>
        <w:t>Ils jouent le rôle de “clefs” pour les moteurs de recherche.</w:t>
      </w:r>
      <w:r w:rsidRPr="004E35C2">
        <w:rPr>
          <w:rFonts w:asciiTheme="majorBidi" w:hAnsiTheme="majorBidi" w:cstheme="majorBidi"/>
          <w:sz w:val="26"/>
          <w:szCs w:val="26"/>
        </w:rPr>
        <w:t xml:space="preserve"> Et </w:t>
      </w:r>
      <w:r w:rsidRPr="004E35C2">
        <w:rPr>
          <w:rFonts w:asciiTheme="majorBidi" w:hAnsiTheme="majorBidi" w:cstheme="majorBidi"/>
          <w:sz w:val="26"/>
          <w:szCs w:val="26"/>
        </w:rPr>
        <w:t>• Résumer le contenu de la page en trois mots.</w:t>
      </w:r>
    </w:p>
    <w:p w14:paraId="70AB7169" w14:textId="087FB6A6" w:rsidR="00076CDA" w:rsidRPr="004E35C2" w:rsidRDefault="00076CDA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4E35C2">
        <w:rPr>
          <w:rFonts w:asciiTheme="majorBidi" w:hAnsiTheme="majorBidi" w:cstheme="majorBidi"/>
          <w:b/>
          <w:bCs/>
          <w:sz w:val="26"/>
          <w:szCs w:val="26"/>
        </w:rPr>
        <w:t>Page d’accueil</w:t>
      </w:r>
      <w:r w:rsidRPr="004E35C2">
        <w:rPr>
          <w:rFonts w:asciiTheme="majorBidi" w:hAnsiTheme="majorBidi" w:cstheme="majorBidi"/>
          <w:b/>
          <w:bCs/>
          <w:sz w:val="26"/>
          <w:szCs w:val="26"/>
        </w:rPr>
        <w:t> :</w:t>
      </w:r>
      <w:r w:rsidRPr="004E35C2">
        <w:rPr>
          <w:rFonts w:asciiTheme="majorBidi" w:hAnsiTheme="majorBidi" w:cstheme="majorBidi"/>
          <w:sz w:val="26"/>
          <w:szCs w:val="26"/>
        </w:rPr>
        <w:t xml:space="preserve"> </w:t>
      </w:r>
      <w:r w:rsidRPr="004E35C2">
        <w:rPr>
          <w:rFonts w:asciiTheme="majorBidi" w:hAnsiTheme="majorBidi" w:cstheme="majorBidi"/>
          <w:sz w:val="26"/>
          <w:szCs w:val="26"/>
        </w:rPr>
        <w:t>Souvent la page la plus importante parce que la plus fréquemment visitée.</w:t>
      </w:r>
    </w:p>
    <w:p w14:paraId="268EC1E4" w14:textId="5F692C43" w:rsidR="00D85542" w:rsidRPr="002437FF" w:rsidRDefault="00D85542" w:rsidP="00325298">
      <w:pPr>
        <w:pStyle w:val="PrformatHTML"/>
        <w:numPr>
          <w:ilvl w:val="0"/>
          <w:numId w:val="29"/>
        </w:numPr>
        <w:spacing w:line="276" w:lineRule="auto"/>
        <w:rPr>
          <w:rFonts w:asciiTheme="majorBidi" w:hAnsiTheme="majorBidi" w:cstheme="majorBidi"/>
          <w:sz w:val="26"/>
          <w:szCs w:val="26"/>
        </w:rPr>
      </w:pPr>
      <w:r w:rsidRPr="002437FF">
        <w:rPr>
          <w:rFonts w:asciiTheme="majorBidi" w:hAnsiTheme="majorBidi" w:cstheme="majorBidi"/>
          <w:sz w:val="26"/>
          <w:szCs w:val="26"/>
        </w:rPr>
        <w:t xml:space="preserve">La page d’accueil définit le “look and </w:t>
      </w:r>
      <w:proofErr w:type="spellStart"/>
      <w:r w:rsidRPr="002437FF">
        <w:rPr>
          <w:rFonts w:asciiTheme="majorBidi" w:hAnsiTheme="majorBidi" w:cstheme="majorBidi"/>
          <w:sz w:val="26"/>
          <w:szCs w:val="26"/>
        </w:rPr>
        <w:t>feel</w:t>
      </w:r>
      <w:proofErr w:type="spellEnd"/>
      <w:r w:rsidRPr="002437FF">
        <w:rPr>
          <w:rFonts w:asciiTheme="majorBidi" w:hAnsiTheme="majorBidi" w:cstheme="majorBidi"/>
          <w:sz w:val="26"/>
          <w:szCs w:val="26"/>
        </w:rPr>
        <w:t xml:space="preserve">” du site </w:t>
      </w:r>
      <w:proofErr w:type="gramStart"/>
      <w:r w:rsidRPr="002437FF">
        <w:rPr>
          <w:rFonts w:asciiTheme="majorBidi" w:hAnsiTheme="majorBidi" w:cstheme="majorBidi"/>
          <w:sz w:val="26"/>
          <w:szCs w:val="26"/>
        </w:rPr>
        <w:t>Mais:</w:t>
      </w:r>
      <w:proofErr w:type="gramEnd"/>
      <w:r w:rsidRPr="002437FF">
        <w:rPr>
          <w:rFonts w:asciiTheme="majorBidi" w:hAnsiTheme="majorBidi" w:cstheme="majorBidi"/>
          <w:sz w:val="26"/>
          <w:szCs w:val="26"/>
        </w:rPr>
        <w:t xml:space="preserve"> Logo plus gros, éléments de navigation plus importants</w:t>
      </w:r>
      <w:r w:rsidR="00903436">
        <w:rPr>
          <w:rFonts w:asciiTheme="majorBidi" w:hAnsiTheme="majorBidi" w:cstheme="majorBidi"/>
          <w:sz w:val="26"/>
          <w:szCs w:val="26"/>
        </w:rPr>
        <w:t>.</w:t>
      </w:r>
    </w:p>
    <w:p w14:paraId="281C22C6" w14:textId="77777777" w:rsidR="00064799" w:rsidRPr="008B4770" w:rsidRDefault="00064799" w:rsidP="008B4770">
      <w:pPr>
        <w:pStyle w:val="PrformatHTML"/>
        <w:spacing w:line="276" w:lineRule="auto"/>
      </w:pPr>
    </w:p>
    <w:p w14:paraId="49DF0D90" w14:textId="654CD55F" w:rsidR="004D3DA2" w:rsidRDefault="004D3DA2" w:rsidP="004D3DA2">
      <w:pPr>
        <w:pStyle w:val="NormalWeb"/>
        <w:shd w:val="clear" w:color="auto" w:fill="FFFFFF"/>
        <w:spacing w:before="120" w:beforeAutospacing="0" w:after="120" w:afterAutospacing="0"/>
        <w:ind w:left="360" w:firstLine="491"/>
        <w:jc w:val="both"/>
        <w:rPr>
          <w:rFonts w:asciiTheme="majorBidi" w:hAnsiTheme="majorBidi" w:cstheme="majorBidi"/>
        </w:rPr>
      </w:pPr>
    </w:p>
    <w:p w14:paraId="050EC353" w14:textId="449E3857" w:rsidR="004D3DA2" w:rsidRDefault="004D3DA2" w:rsidP="004D3DA2">
      <w:pPr>
        <w:pStyle w:val="NormalWeb"/>
        <w:numPr>
          <w:ilvl w:val="0"/>
          <w:numId w:val="11"/>
        </w:numPr>
        <w:shd w:val="clear" w:color="auto" w:fill="FFFFFF"/>
        <w:rPr>
          <w:rFonts w:asciiTheme="majorBidi" w:hAnsiTheme="majorBidi" w:cstheme="majorBidi"/>
          <w:sz w:val="43"/>
          <w:szCs w:val="43"/>
        </w:rPr>
      </w:pPr>
      <w:r>
        <w:rPr>
          <w:rFonts w:asciiTheme="majorBidi" w:hAnsiTheme="majorBidi" w:cstheme="majorBidi"/>
          <w:sz w:val="43"/>
          <w:szCs w:val="43"/>
        </w:rPr>
        <w:lastRenderedPageBreak/>
        <w:t xml:space="preserve"> </w:t>
      </w:r>
      <w:r w:rsidR="00F9415E">
        <w:rPr>
          <w:rFonts w:asciiTheme="majorBidi" w:hAnsiTheme="majorBidi" w:cstheme="majorBidi"/>
          <w:sz w:val="43"/>
          <w:szCs w:val="43"/>
        </w:rPr>
        <w:t>Conclusion.</w:t>
      </w:r>
    </w:p>
    <w:p w14:paraId="428A49CF" w14:textId="48E3ABBC" w:rsidR="00F96377" w:rsidRPr="00DB06D4" w:rsidRDefault="00F9415E" w:rsidP="00DB06D4">
      <w:pPr>
        <w:pStyle w:val="PrformatHTML"/>
        <w:spacing w:line="276" w:lineRule="auto"/>
        <w:ind w:left="360" w:firstLine="491"/>
        <w:jc w:val="both"/>
        <w:rPr>
          <w:rFonts w:asciiTheme="majorBidi" w:hAnsiTheme="majorBidi" w:cstheme="majorBidi"/>
          <w:color w:val="222222"/>
          <w:sz w:val="24"/>
          <w:szCs w:val="24"/>
        </w:rPr>
      </w:pPr>
      <w:r w:rsidRPr="00F9415E">
        <w:rPr>
          <w:rFonts w:asciiTheme="majorBidi" w:hAnsiTheme="majorBidi" w:cstheme="majorBidi"/>
          <w:color w:val="222222"/>
          <w:sz w:val="24"/>
          <w:szCs w:val="24"/>
        </w:rPr>
        <w:t xml:space="preserve">Enfin, après nos recherches sur ce sujet, nous avons conclu que les technologies IHM ne peuvent pas être supprimées ou </w:t>
      </w:r>
      <w:r w:rsidRPr="00F9415E">
        <w:rPr>
          <w:rFonts w:asciiTheme="majorBidi" w:hAnsiTheme="majorBidi" w:cstheme="majorBidi"/>
          <w:color w:val="222222"/>
          <w:sz w:val="24"/>
          <w:szCs w:val="24"/>
        </w:rPr>
        <w:t>négligées, entre</w:t>
      </w:r>
      <w:r w:rsidRPr="00F9415E">
        <w:rPr>
          <w:rFonts w:asciiTheme="majorBidi" w:hAnsiTheme="majorBidi" w:cstheme="majorBidi"/>
          <w:color w:val="222222"/>
          <w:sz w:val="24"/>
          <w:szCs w:val="24"/>
        </w:rPr>
        <w:t xml:space="preserve"> elles et le web, il existe une relation forte entre elles et leur négligence conduit à une réflexion négative, ce qui affecte le processus des sites web et leur visite en tant que</w:t>
      </w:r>
      <w:r>
        <w:rPr>
          <w:rFonts w:asciiTheme="majorBidi" w:hAnsiTheme="majorBidi" w:cstheme="majorBidi"/>
          <w:color w:val="222222"/>
          <w:sz w:val="24"/>
          <w:szCs w:val="24"/>
        </w:rPr>
        <w:t xml:space="preserve"> ce sont des</w:t>
      </w:r>
      <w:r w:rsidRPr="00F9415E">
        <w:rPr>
          <w:rFonts w:asciiTheme="majorBidi" w:hAnsiTheme="majorBidi" w:cstheme="majorBidi"/>
          <w:color w:val="222222"/>
          <w:sz w:val="24"/>
          <w:szCs w:val="24"/>
        </w:rPr>
        <w:t xml:space="preserve"> sites occasionnels et donc lors de la conception et de la construction des sites web IHM font partie Intégrale d'entre eux</w:t>
      </w:r>
      <w:r w:rsidR="00DA4EB4">
        <w:rPr>
          <w:rFonts w:asciiTheme="majorBidi" w:hAnsiTheme="majorBidi" w:cstheme="majorBidi"/>
          <w:color w:val="222222"/>
          <w:sz w:val="24"/>
          <w:szCs w:val="24"/>
        </w:rPr>
        <w:t>.</w:t>
      </w:r>
    </w:p>
    <w:sectPr w:rsidR="00F96377" w:rsidRPr="00DB06D4" w:rsidSect="000E3AF0">
      <w:footerReference w:type="default" r:id="rId55"/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D9ED" w14:textId="77777777" w:rsidR="008160E9" w:rsidRDefault="008160E9" w:rsidP="00A1217B">
      <w:pPr>
        <w:spacing w:after="0" w:line="240" w:lineRule="auto"/>
      </w:pPr>
      <w:r>
        <w:separator/>
      </w:r>
    </w:p>
  </w:endnote>
  <w:endnote w:type="continuationSeparator" w:id="0">
    <w:p w14:paraId="698FAF7F" w14:textId="77777777" w:rsidR="008160E9" w:rsidRDefault="008160E9" w:rsidP="00A12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569940"/>
      <w:docPartObj>
        <w:docPartGallery w:val="Page Numbers (Bottom of Page)"/>
        <w:docPartUnique/>
      </w:docPartObj>
    </w:sdtPr>
    <w:sdtEndPr/>
    <w:sdtContent>
      <w:p w14:paraId="55CC8A3E" w14:textId="0FD8BC65" w:rsidR="00A04A42" w:rsidRDefault="00A04A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24A39" w14:textId="77777777" w:rsidR="00A04A42" w:rsidRDefault="00A04A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DE10" w14:textId="77777777" w:rsidR="008160E9" w:rsidRDefault="008160E9" w:rsidP="00A1217B">
      <w:pPr>
        <w:spacing w:after="0" w:line="240" w:lineRule="auto"/>
      </w:pPr>
      <w:r>
        <w:separator/>
      </w:r>
    </w:p>
  </w:footnote>
  <w:footnote w:type="continuationSeparator" w:id="0">
    <w:p w14:paraId="07726BBF" w14:textId="77777777" w:rsidR="008160E9" w:rsidRDefault="008160E9" w:rsidP="00A12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1.25pt;height:11.25pt" o:bullet="t">
        <v:imagedata r:id="rId1" o:title="msoD383"/>
      </v:shape>
    </w:pict>
  </w:numPicBullet>
  <w:abstractNum w:abstractNumId="0" w15:restartNumberingAfterBreak="0">
    <w:nsid w:val="00D87E02"/>
    <w:multiLevelType w:val="hybridMultilevel"/>
    <w:tmpl w:val="842E6928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B5883"/>
    <w:multiLevelType w:val="hybridMultilevel"/>
    <w:tmpl w:val="CCDEDA8A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657F7"/>
    <w:multiLevelType w:val="hybridMultilevel"/>
    <w:tmpl w:val="96D84D30"/>
    <w:lvl w:ilvl="0" w:tplc="8FE01318">
      <w:start w:val="1"/>
      <w:numFmt w:val="upperRoman"/>
      <w:lvlText w:val="%1."/>
      <w:lvlJc w:val="right"/>
      <w:pPr>
        <w:ind w:left="720" w:hanging="360"/>
      </w:pPr>
      <w:rPr>
        <w:rFonts w:asciiTheme="majorBidi" w:hAnsiTheme="majorBidi" w:cstheme="majorBidi" w:hint="default"/>
        <w:sz w:val="43"/>
        <w:szCs w:val="4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3EF"/>
    <w:multiLevelType w:val="hybridMultilevel"/>
    <w:tmpl w:val="8FAC65FA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E7EF3"/>
    <w:multiLevelType w:val="hybridMultilevel"/>
    <w:tmpl w:val="5B9CE0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A5C70"/>
    <w:multiLevelType w:val="multilevel"/>
    <w:tmpl w:val="EF2AD8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80DFD"/>
    <w:multiLevelType w:val="hybridMultilevel"/>
    <w:tmpl w:val="88E4FC0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470A2"/>
    <w:multiLevelType w:val="hybridMultilevel"/>
    <w:tmpl w:val="87B4A178"/>
    <w:lvl w:ilvl="0" w:tplc="040C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89833B7"/>
    <w:multiLevelType w:val="hybridMultilevel"/>
    <w:tmpl w:val="4324485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62D6C"/>
    <w:multiLevelType w:val="hybridMultilevel"/>
    <w:tmpl w:val="81DEAD86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EB54650"/>
    <w:multiLevelType w:val="hybridMultilevel"/>
    <w:tmpl w:val="B7BC2E48"/>
    <w:lvl w:ilvl="0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1074F80"/>
    <w:multiLevelType w:val="hybridMultilevel"/>
    <w:tmpl w:val="36AE3F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A3232"/>
    <w:multiLevelType w:val="hybridMultilevel"/>
    <w:tmpl w:val="14347824"/>
    <w:lvl w:ilvl="0" w:tplc="040C000F">
      <w:start w:val="1"/>
      <w:numFmt w:val="decimal"/>
      <w:lvlText w:val="%1."/>
      <w:lvlJc w:val="left"/>
      <w:pPr>
        <w:ind w:left="1641" w:hanging="360"/>
      </w:pPr>
    </w:lvl>
    <w:lvl w:ilvl="1" w:tplc="040C0019" w:tentative="1">
      <w:start w:val="1"/>
      <w:numFmt w:val="lowerLetter"/>
      <w:lvlText w:val="%2."/>
      <w:lvlJc w:val="left"/>
      <w:pPr>
        <w:ind w:left="2361" w:hanging="360"/>
      </w:pPr>
    </w:lvl>
    <w:lvl w:ilvl="2" w:tplc="040C001B" w:tentative="1">
      <w:start w:val="1"/>
      <w:numFmt w:val="lowerRoman"/>
      <w:lvlText w:val="%3."/>
      <w:lvlJc w:val="right"/>
      <w:pPr>
        <w:ind w:left="3081" w:hanging="180"/>
      </w:pPr>
    </w:lvl>
    <w:lvl w:ilvl="3" w:tplc="040C000F" w:tentative="1">
      <w:start w:val="1"/>
      <w:numFmt w:val="decimal"/>
      <w:lvlText w:val="%4."/>
      <w:lvlJc w:val="left"/>
      <w:pPr>
        <w:ind w:left="3801" w:hanging="360"/>
      </w:pPr>
    </w:lvl>
    <w:lvl w:ilvl="4" w:tplc="040C0019" w:tentative="1">
      <w:start w:val="1"/>
      <w:numFmt w:val="lowerLetter"/>
      <w:lvlText w:val="%5."/>
      <w:lvlJc w:val="left"/>
      <w:pPr>
        <w:ind w:left="4521" w:hanging="360"/>
      </w:pPr>
    </w:lvl>
    <w:lvl w:ilvl="5" w:tplc="040C001B" w:tentative="1">
      <w:start w:val="1"/>
      <w:numFmt w:val="lowerRoman"/>
      <w:lvlText w:val="%6."/>
      <w:lvlJc w:val="right"/>
      <w:pPr>
        <w:ind w:left="5241" w:hanging="180"/>
      </w:pPr>
    </w:lvl>
    <w:lvl w:ilvl="6" w:tplc="040C000F" w:tentative="1">
      <w:start w:val="1"/>
      <w:numFmt w:val="decimal"/>
      <w:lvlText w:val="%7."/>
      <w:lvlJc w:val="left"/>
      <w:pPr>
        <w:ind w:left="5961" w:hanging="360"/>
      </w:pPr>
    </w:lvl>
    <w:lvl w:ilvl="7" w:tplc="040C0019" w:tentative="1">
      <w:start w:val="1"/>
      <w:numFmt w:val="lowerLetter"/>
      <w:lvlText w:val="%8."/>
      <w:lvlJc w:val="left"/>
      <w:pPr>
        <w:ind w:left="6681" w:hanging="360"/>
      </w:pPr>
    </w:lvl>
    <w:lvl w:ilvl="8" w:tplc="040C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29C807C6"/>
    <w:multiLevelType w:val="hybridMultilevel"/>
    <w:tmpl w:val="6C965176"/>
    <w:lvl w:ilvl="0" w:tplc="040C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B80705"/>
    <w:multiLevelType w:val="hybridMultilevel"/>
    <w:tmpl w:val="F1B67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044"/>
    <w:multiLevelType w:val="hybridMultilevel"/>
    <w:tmpl w:val="7F8CB99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842BF"/>
    <w:multiLevelType w:val="hybridMultilevel"/>
    <w:tmpl w:val="CB840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C0783"/>
    <w:multiLevelType w:val="hybridMultilevel"/>
    <w:tmpl w:val="94BC7D6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F48C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EA1C5A"/>
    <w:multiLevelType w:val="hybridMultilevel"/>
    <w:tmpl w:val="B8DC7B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10718"/>
    <w:multiLevelType w:val="hybridMultilevel"/>
    <w:tmpl w:val="9BAEEAA4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DB5E0B"/>
    <w:multiLevelType w:val="hybridMultilevel"/>
    <w:tmpl w:val="2DBABCC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F79B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6FF02A8"/>
    <w:multiLevelType w:val="hybridMultilevel"/>
    <w:tmpl w:val="38F0D708"/>
    <w:lvl w:ilvl="0" w:tplc="040C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67B966FA"/>
    <w:multiLevelType w:val="hybridMultilevel"/>
    <w:tmpl w:val="CC4E7B94"/>
    <w:lvl w:ilvl="0" w:tplc="040C000F">
      <w:start w:val="1"/>
      <w:numFmt w:val="decimal"/>
      <w:lvlText w:val="%1."/>
      <w:lvlJc w:val="left"/>
      <w:pPr>
        <w:ind w:left="1641" w:hanging="360"/>
      </w:pPr>
    </w:lvl>
    <w:lvl w:ilvl="1" w:tplc="040C0019" w:tentative="1">
      <w:start w:val="1"/>
      <w:numFmt w:val="lowerLetter"/>
      <w:lvlText w:val="%2."/>
      <w:lvlJc w:val="left"/>
      <w:pPr>
        <w:ind w:left="2361" w:hanging="360"/>
      </w:pPr>
    </w:lvl>
    <w:lvl w:ilvl="2" w:tplc="040C001B" w:tentative="1">
      <w:start w:val="1"/>
      <w:numFmt w:val="lowerRoman"/>
      <w:lvlText w:val="%3."/>
      <w:lvlJc w:val="right"/>
      <w:pPr>
        <w:ind w:left="3081" w:hanging="180"/>
      </w:pPr>
    </w:lvl>
    <w:lvl w:ilvl="3" w:tplc="040C000F" w:tentative="1">
      <w:start w:val="1"/>
      <w:numFmt w:val="decimal"/>
      <w:lvlText w:val="%4."/>
      <w:lvlJc w:val="left"/>
      <w:pPr>
        <w:ind w:left="3801" w:hanging="360"/>
      </w:pPr>
    </w:lvl>
    <w:lvl w:ilvl="4" w:tplc="040C0019" w:tentative="1">
      <w:start w:val="1"/>
      <w:numFmt w:val="lowerLetter"/>
      <w:lvlText w:val="%5."/>
      <w:lvlJc w:val="left"/>
      <w:pPr>
        <w:ind w:left="4521" w:hanging="360"/>
      </w:pPr>
    </w:lvl>
    <w:lvl w:ilvl="5" w:tplc="040C001B" w:tentative="1">
      <w:start w:val="1"/>
      <w:numFmt w:val="lowerRoman"/>
      <w:lvlText w:val="%6."/>
      <w:lvlJc w:val="right"/>
      <w:pPr>
        <w:ind w:left="5241" w:hanging="180"/>
      </w:pPr>
    </w:lvl>
    <w:lvl w:ilvl="6" w:tplc="040C000F" w:tentative="1">
      <w:start w:val="1"/>
      <w:numFmt w:val="decimal"/>
      <w:lvlText w:val="%7."/>
      <w:lvlJc w:val="left"/>
      <w:pPr>
        <w:ind w:left="5961" w:hanging="360"/>
      </w:pPr>
    </w:lvl>
    <w:lvl w:ilvl="7" w:tplc="040C0019" w:tentative="1">
      <w:start w:val="1"/>
      <w:numFmt w:val="lowerLetter"/>
      <w:lvlText w:val="%8."/>
      <w:lvlJc w:val="left"/>
      <w:pPr>
        <w:ind w:left="6681" w:hanging="360"/>
      </w:pPr>
    </w:lvl>
    <w:lvl w:ilvl="8" w:tplc="040C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5" w15:restartNumberingAfterBreak="0">
    <w:nsid w:val="76E639FC"/>
    <w:multiLevelType w:val="hybridMultilevel"/>
    <w:tmpl w:val="665A0E6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10F1C"/>
    <w:multiLevelType w:val="hybridMultilevel"/>
    <w:tmpl w:val="8C2E390C"/>
    <w:lvl w:ilvl="0" w:tplc="CD7A7468">
      <w:start w:val="1"/>
      <w:numFmt w:val="decimal"/>
      <w:lvlText w:val="%1."/>
      <w:lvlJc w:val="left"/>
      <w:pPr>
        <w:ind w:left="1080" w:hanging="360"/>
      </w:pPr>
      <w:rPr>
        <w:sz w:val="43"/>
        <w:szCs w:val="43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63DCB"/>
    <w:multiLevelType w:val="hybridMultilevel"/>
    <w:tmpl w:val="B21C5D50"/>
    <w:lvl w:ilvl="0" w:tplc="040C000F">
      <w:start w:val="1"/>
      <w:numFmt w:val="decimal"/>
      <w:lvlText w:val="%1."/>
      <w:lvlJc w:val="left"/>
      <w:pPr>
        <w:ind w:left="2487" w:hanging="360"/>
      </w:p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7CB5110E"/>
    <w:multiLevelType w:val="hybridMultilevel"/>
    <w:tmpl w:val="BEDEC4CC"/>
    <w:lvl w:ilvl="0" w:tplc="040C000F">
      <w:start w:val="1"/>
      <w:numFmt w:val="decimal"/>
      <w:lvlText w:val="%1."/>
      <w:lvlJc w:val="left"/>
      <w:pPr>
        <w:ind w:left="1641" w:hanging="360"/>
      </w:pPr>
    </w:lvl>
    <w:lvl w:ilvl="1" w:tplc="040C0019" w:tentative="1">
      <w:start w:val="1"/>
      <w:numFmt w:val="lowerLetter"/>
      <w:lvlText w:val="%2."/>
      <w:lvlJc w:val="left"/>
      <w:pPr>
        <w:ind w:left="2361" w:hanging="360"/>
      </w:pPr>
    </w:lvl>
    <w:lvl w:ilvl="2" w:tplc="040C001B" w:tentative="1">
      <w:start w:val="1"/>
      <w:numFmt w:val="lowerRoman"/>
      <w:lvlText w:val="%3."/>
      <w:lvlJc w:val="right"/>
      <w:pPr>
        <w:ind w:left="3081" w:hanging="180"/>
      </w:pPr>
    </w:lvl>
    <w:lvl w:ilvl="3" w:tplc="040C000F" w:tentative="1">
      <w:start w:val="1"/>
      <w:numFmt w:val="decimal"/>
      <w:lvlText w:val="%4."/>
      <w:lvlJc w:val="left"/>
      <w:pPr>
        <w:ind w:left="3801" w:hanging="360"/>
      </w:pPr>
    </w:lvl>
    <w:lvl w:ilvl="4" w:tplc="040C0019" w:tentative="1">
      <w:start w:val="1"/>
      <w:numFmt w:val="lowerLetter"/>
      <w:lvlText w:val="%5."/>
      <w:lvlJc w:val="left"/>
      <w:pPr>
        <w:ind w:left="4521" w:hanging="360"/>
      </w:pPr>
    </w:lvl>
    <w:lvl w:ilvl="5" w:tplc="040C001B" w:tentative="1">
      <w:start w:val="1"/>
      <w:numFmt w:val="lowerRoman"/>
      <w:lvlText w:val="%6."/>
      <w:lvlJc w:val="right"/>
      <w:pPr>
        <w:ind w:left="5241" w:hanging="180"/>
      </w:pPr>
    </w:lvl>
    <w:lvl w:ilvl="6" w:tplc="040C000F" w:tentative="1">
      <w:start w:val="1"/>
      <w:numFmt w:val="decimal"/>
      <w:lvlText w:val="%7."/>
      <w:lvlJc w:val="left"/>
      <w:pPr>
        <w:ind w:left="5961" w:hanging="360"/>
      </w:pPr>
    </w:lvl>
    <w:lvl w:ilvl="7" w:tplc="040C0019" w:tentative="1">
      <w:start w:val="1"/>
      <w:numFmt w:val="lowerLetter"/>
      <w:lvlText w:val="%8."/>
      <w:lvlJc w:val="left"/>
      <w:pPr>
        <w:ind w:left="6681" w:hanging="360"/>
      </w:pPr>
    </w:lvl>
    <w:lvl w:ilvl="8" w:tplc="040C001B" w:tentative="1">
      <w:start w:val="1"/>
      <w:numFmt w:val="lowerRoman"/>
      <w:lvlText w:val="%9."/>
      <w:lvlJc w:val="right"/>
      <w:pPr>
        <w:ind w:left="7401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25"/>
  </w:num>
  <w:num w:numId="5">
    <w:abstractNumId w:val="0"/>
  </w:num>
  <w:num w:numId="6">
    <w:abstractNumId w:val="20"/>
  </w:num>
  <w:num w:numId="7">
    <w:abstractNumId w:val="23"/>
  </w:num>
  <w:num w:numId="8">
    <w:abstractNumId w:val="10"/>
  </w:num>
  <w:num w:numId="9">
    <w:abstractNumId w:val="13"/>
  </w:num>
  <w:num w:numId="10">
    <w:abstractNumId w:val="27"/>
  </w:num>
  <w:num w:numId="11">
    <w:abstractNumId w:val="2"/>
  </w:num>
  <w:num w:numId="12">
    <w:abstractNumId w:val="11"/>
  </w:num>
  <w:num w:numId="13">
    <w:abstractNumId w:val="7"/>
  </w:num>
  <w:num w:numId="14">
    <w:abstractNumId w:val="17"/>
  </w:num>
  <w:num w:numId="15">
    <w:abstractNumId w:val="8"/>
  </w:num>
  <w:num w:numId="16">
    <w:abstractNumId w:val="26"/>
  </w:num>
  <w:num w:numId="17">
    <w:abstractNumId w:val="1"/>
  </w:num>
  <w:num w:numId="18">
    <w:abstractNumId w:val="21"/>
  </w:num>
  <w:num w:numId="19">
    <w:abstractNumId w:val="6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12"/>
  </w:num>
  <w:num w:numId="25">
    <w:abstractNumId w:val="18"/>
  </w:num>
  <w:num w:numId="26">
    <w:abstractNumId w:val="22"/>
  </w:num>
  <w:num w:numId="27">
    <w:abstractNumId w:val="9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F72"/>
    <w:rsid w:val="00042BB4"/>
    <w:rsid w:val="000522F4"/>
    <w:rsid w:val="00063692"/>
    <w:rsid w:val="00064799"/>
    <w:rsid w:val="000767C7"/>
    <w:rsid w:val="00076CDA"/>
    <w:rsid w:val="00080E79"/>
    <w:rsid w:val="0008252C"/>
    <w:rsid w:val="00084BAA"/>
    <w:rsid w:val="0009412D"/>
    <w:rsid w:val="000D21C4"/>
    <w:rsid w:val="000E3AF0"/>
    <w:rsid w:val="000F0506"/>
    <w:rsid w:val="000F5279"/>
    <w:rsid w:val="00122668"/>
    <w:rsid w:val="00134ABF"/>
    <w:rsid w:val="0014578B"/>
    <w:rsid w:val="001465ED"/>
    <w:rsid w:val="00146E7A"/>
    <w:rsid w:val="001515B5"/>
    <w:rsid w:val="00166392"/>
    <w:rsid w:val="00170D94"/>
    <w:rsid w:val="00192144"/>
    <w:rsid w:val="001A4D39"/>
    <w:rsid w:val="001A6C19"/>
    <w:rsid w:val="001F707F"/>
    <w:rsid w:val="00202CE4"/>
    <w:rsid w:val="00206A17"/>
    <w:rsid w:val="002241DB"/>
    <w:rsid w:val="00227234"/>
    <w:rsid w:val="002437FF"/>
    <w:rsid w:val="00243BEE"/>
    <w:rsid w:val="00261D4B"/>
    <w:rsid w:val="00266AA8"/>
    <w:rsid w:val="00277968"/>
    <w:rsid w:val="002967E5"/>
    <w:rsid w:val="002A6FFE"/>
    <w:rsid w:val="002A79EA"/>
    <w:rsid w:val="002E0019"/>
    <w:rsid w:val="00307410"/>
    <w:rsid w:val="00317C9A"/>
    <w:rsid w:val="00325298"/>
    <w:rsid w:val="003836C3"/>
    <w:rsid w:val="00391F61"/>
    <w:rsid w:val="00394E1F"/>
    <w:rsid w:val="00395FE3"/>
    <w:rsid w:val="003C7B8C"/>
    <w:rsid w:val="003D66D7"/>
    <w:rsid w:val="003E23F7"/>
    <w:rsid w:val="0040385F"/>
    <w:rsid w:val="00411FB7"/>
    <w:rsid w:val="00414DB2"/>
    <w:rsid w:val="00414EC8"/>
    <w:rsid w:val="00416E9A"/>
    <w:rsid w:val="0042433B"/>
    <w:rsid w:val="00431008"/>
    <w:rsid w:val="0043344D"/>
    <w:rsid w:val="004479D2"/>
    <w:rsid w:val="00450875"/>
    <w:rsid w:val="00453823"/>
    <w:rsid w:val="00472CAD"/>
    <w:rsid w:val="004A1BE5"/>
    <w:rsid w:val="004A4A46"/>
    <w:rsid w:val="004A7C4F"/>
    <w:rsid w:val="004D3DA2"/>
    <w:rsid w:val="004D5DBD"/>
    <w:rsid w:val="004E35C2"/>
    <w:rsid w:val="00503F49"/>
    <w:rsid w:val="005206F8"/>
    <w:rsid w:val="005218D8"/>
    <w:rsid w:val="005259CD"/>
    <w:rsid w:val="00545B20"/>
    <w:rsid w:val="00555469"/>
    <w:rsid w:val="00560FF4"/>
    <w:rsid w:val="005709CC"/>
    <w:rsid w:val="00581530"/>
    <w:rsid w:val="005A40CD"/>
    <w:rsid w:val="005D0D75"/>
    <w:rsid w:val="005D26EA"/>
    <w:rsid w:val="005D7762"/>
    <w:rsid w:val="005D7A70"/>
    <w:rsid w:val="005E27D7"/>
    <w:rsid w:val="005F3471"/>
    <w:rsid w:val="005F3670"/>
    <w:rsid w:val="00615F6D"/>
    <w:rsid w:val="00617F65"/>
    <w:rsid w:val="0062656A"/>
    <w:rsid w:val="00630EC0"/>
    <w:rsid w:val="0063308D"/>
    <w:rsid w:val="00643A32"/>
    <w:rsid w:val="00657307"/>
    <w:rsid w:val="00657D07"/>
    <w:rsid w:val="006C34D0"/>
    <w:rsid w:val="006C5CE2"/>
    <w:rsid w:val="006E5A86"/>
    <w:rsid w:val="006E5F72"/>
    <w:rsid w:val="006F2738"/>
    <w:rsid w:val="006F37AA"/>
    <w:rsid w:val="00712944"/>
    <w:rsid w:val="00714FD5"/>
    <w:rsid w:val="007257D8"/>
    <w:rsid w:val="00736FC9"/>
    <w:rsid w:val="007522D0"/>
    <w:rsid w:val="007629DF"/>
    <w:rsid w:val="007C6A87"/>
    <w:rsid w:val="007E622B"/>
    <w:rsid w:val="007F29F8"/>
    <w:rsid w:val="007F6D71"/>
    <w:rsid w:val="008160E9"/>
    <w:rsid w:val="00830177"/>
    <w:rsid w:val="00834A94"/>
    <w:rsid w:val="00853030"/>
    <w:rsid w:val="00862992"/>
    <w:rsid w:val="00863A53"/>
    <w:rsid w:val="0088630C"/>
    <w:rsid w:val="008928B3"/>
    <w:rsid w:val="00893A57"/>
    <w:rsid w:val="00894B4B"/>
    <w:rsid w:val="008A1B70"/>
    <w:rsid w:val="008A409D"/>
    <w:rsid w:val="008B4770"/>
    <w:rsid w:val="008E0FD3"/>
    <w:rsid w:val="008F6800"/>
    <w:rsid w:val="00903436"/>
    <w:rsid w:val="0092539D"/>
    <w:rsid w:val="00925F23"/>
    <w:rsid w:val="00932824"/>
    <w:rsid w:val="0093360D"/>
    <w:rsid w:val="00941E00"/>
    <w:rsid w:val="00966EDD"/>
    <w:rsid w:val="009730DE"/>
    <w:rsid w:val="009807AD"/>
    <w:rsid w:val="00990461"/>
    <w:rsid w:val="00994B23"/>
    <w:rsid w:val="0099767F"/>
    <w:rsid w:val="00997AA0"/>
    <w:rsid w:val="009A2A6A"/>
    <w:rsid w:val="009A3811"/>
    <w:rsid w:val="009A4456"/>
    <w:rsid w:val="009B7D21"/>
    <w:rsid w:val="009C67B9"/>
    <w:rsid w:val="009D24E4"/>
    <w:rsid w:val="009D2C3B"/>
    <w:rsid w:val="009E6CEB"/>
    <w:rsid w:val="009E723E"/>
    <w:rsid w:val="009F145D"/>
    <w:rsid w:val="009F25E8"/>
    <w:rsid w:val="00A00F2C"/>
    <w:rsid w:val="00A04A42"/>
    <w:rsid w:val="00A1217B"/>
    <w:rsid w:val="00A12432"/>
    <w:rsid w:val="00A16015"/>
    <w:rsid w:val="00A2076F"/>
    <w:rsid w:val="00A540EB"/>
    <w:rsid w:val="00A54917"/>
    <w:rsid w:val="00A628E7"/>
    <w:rsid w:val="00A650F4"/>
    <w:rsid w:val="00A6639C"/>
    <w:rsid w:val="00A82D5D"/>
    <w:rsid w:val="00AC302B"/>
    <w:rsid w:val="00AE6C09"/>
    <w:rsid w:val="00AF11CD"/>
    <w:rsid w:val="00B043B9"/>
    <w:rsid w:val="00B05EA5"/>
    <w:rsid w:val="00B2320B"/>
    <w:rsid w:val="00B33482"/>
    <w:rsid w:val="00B379E1"/>
    <w:rsid w:val="00B474EC"/>
    <w:rsid w:val="00B73670"/>
    <w:rsid w:val="00B8032F"/>
    <w:rsid w:val="00B8186C"/>
    <w:rsid w:val="00B8754C"/>
    <w:rsid w:val="00B915A0"/>
    <w:rsid w:val="00BA1945"/>
    <w:rsid w:val="00BB1BD8"/>
    <w:rsid w:val="00BB22AE"/>
    <w:rsid w:val="00BB37EF"/>
    <w:rsid w:val="00BD1548"/>
    <w:rsid w:val="00BE65C6"/>
    <w:rsid w:val="00BE7520"/>
    <w:rsid w:val="00C203F2"/>
    <w:rsid w:val="00C20EB6"/>
    <w:rsid w:val="00C25810"/>
    <w:rsid w:val="00C311BE"/>
    <w:rsid w:val="00C446A5"/>
    <w:rsid w:val="00C4558A"/>
    <w:rsid w:val="00C512E5"/>
    <w:rsid w:val="00C61501"/>
    <w:rsid w:val="00C6344C"/>
    <w:rsid w:val="00C704F4"/>
    <w:rsid w:val="00C7727C"/>
    <w:rsid w:val="00C86077"/>
    <w:rsid w:val="00C8790B"/>
    <w:rsid w:val="00CA5D7B"/>
    <w:rsid w:val="00CB34D0"/>
    <w:rsid w:val="00CB52F9"/>
    <w:rsid w:val="00CE46C4"/>
    <w:rsid w:val="00CF3091"/>
    <w:rsid w:val="00D003C6"/>
    <w:rsid w:val="00D03240"/>
    <w:rsid w:val="00D07F76"/>
    <w:rsid w:val="00D13D50"/>
    <w:rsid w:val="00D23452"/>
    <w:rsid w:val="00D35957"/>
    <w:rsid w:val="00D54F73"/>
    <w:rsid w:val="00D57C8D"/>
    <w:rsid w:val="00D61A85"/>
    <w:rsid w:val="00D814DB"/>
    <w:rsid w:val="00D85542"/>
    <w:rsid w:val="00D87ADA"/>
    <w:rsid w:val="00D91E12"/>
    <w:rsid w:val="00D95DBF"/>
    <w:rsid w:val="00DA4EB4"/>
    <w:rsid w:val="00DB036A"/>
    <w:rsid w:val="00DB06D4"/>
    <w:rsid w:val="00DB27D2"/>
    <w:rsid w:val="00DC3D44"/>
    <w:rsid w:val="00DE1EB2"/>
    <w:rsid w:val="00DE79C8"/>
    <w:rsid w:val="00E0215B"/>
    <w:rsid w:val="00E17414"/>
    <w:rsid w:val="00E2224D"/>
    <w:rsid w:val="00E37CF4"/>
    <w:rsid w:val="00E411F1"/>
    <w:rsid w:val="00E43B43"/>
    <w:rsid w:val="00E673B5"/>
    <w:rsid w:val="00E77AE2"/>
    <w:rsid w:val="00E95957"/>
    <w:rsid w:val="00E9622A"/>
    <w:rsid w:val="00EB2A40"/>
    <w:rsid w:val="00EB5275"/>
    <w:rsid w:val="00EE137C"/>
    <w:rsid w:val="00EF1FA0"/>
    <w:rsid w:val="00F1189A"/>
    <w:rsid w:val="00F206A8"/>
    <w:rsid w:val="00F227A3"/>
    <w:rsid w:val="00F23C69"/>
    <w:rsid w:val="00F24A7B"/>
    <w:rsid w:val="00F37765"/>
    <w:rsid w:val="00F559E8"/>
    <w:rsid w:val="00F64768"/>
    <w:rsid w:val="00F65653"/>
    <w:rsid w:val="00F836A8"/>
    <w:rsid w:val="00F85913"/>
    <w:rsid w:val="00F86ED8"/>
    <w:rsid w:val="00F91232"/>
    <w:rsid w:val="00F9415E"/>
    <w:rsid w:val="00F96377"/>
    <w:rsid w:val="00FA1395"/>
    <w:rsid w:val="00FA34C3"/>
    <w:rsid w:val="00FD70B6"/>
    <w:rsid w:val="00FE4283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A796"/>
  <w15:chartTrackingRefBased/>
  <w15:docId w15:val="{E46B4288-A9C5-4FB6-89BE-099C0FF1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04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3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3AF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AF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17B"/>
  </w:style>
  <w:style w:type="paragraph" w:styleId="Pieddepage">
    <w:name w:val="footer"/>
    <w:basedOn w:val="Normal"/>
    <w:link w:val="PieddepageCar"/>
    <w:uiPriority w:val="99"/>
    <w:unhideWhenUsed/>
    <w:rsid w:val="00A12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17B"/>
  </w:style>
  <w:style w:type="paragraph" w:styleId="Paragraphedeliste">
    <w:name w:val="List Paragraph"/>
    <w:basedOn w:val="Normal"/>
    <w:uiPriority w:val="34"/>
    <w:qFormat/>
    <w:rsid w:val="00A04A4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04A4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20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C20EB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F3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Policepardfaut"/>
    <w:rsid w:val="006F37AA"/>
  </w:style>
  <w:style w:type="character" w:customStyle="1" w:styleId="fontstyle01">
    <w:name w:val="fontstyle01"/>
    <w:basedOn w:val="Policepardfaut"/>
    <w:rsid w:val="00D95DBF"/>
    <w:rPr>
      <w:rFonts w:ascii="Comic Sans MS" w:hAnsi="Comic Sans MS" w:hint="default"/>
      <w:b w:val="0"/>
      <w:bCs w:val="0"/>
      <w:i w:val="0"/>
      <w:iCs w:val="0"/>
      <w:color w:val="000000"/>
      <w:sz w:val="48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26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lev">
    <w:name w:val="Strong"/>
    <w:basedOn w:val="Policepardfaut"/>
    <w:uiPriority w:val="22"/>
    <w:qFormat/>
    <w:rsid w:val="002241DB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A4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4A4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32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527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91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65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1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wikipedia.org/wiki/Ivan_Sutherland" TargetMode="External"/><Relationship Id="rId18" Type="http://schemas.openxmlformats.org/officeDocument/2006/relationships/hyperlink" Target="https://fr.wikipedia.org/wiki/Xerox" TargetMode="External"/><Relationship Id="rId26" Type="http://schemas.openxmlformats.org/officeDocument/2006/relationships/hyperlink" Target="https://fr.wikipedia.org/wiki/Informatique_ubiquitaire" TargetMode="External"/><Relationship Id="rId39" Type="http://schemas.openxmlformats.org/officeDocument/2006/relationships/hyperlink" Target="https://fr.wikipedia.org/wiki/Interface_homme-machine" TargetMode="External"/><Relationship Id="rId21" Type="http://schemas.openxmlformats.org/officeDocument/2006/relationships/hyperlink" Target="https://fr.wikipedia.org/wiki/Tim_Berners-Lee" TargetMode="External"/><Relationship Id="rId34" Type="http://schemas.openxmlformats.org/officeDocument/2006/relationships/hyperlink" Target="https://web.maths.unsw.edu.au/~lafaye/CCM/initiation/client.htm" TargetMode="External"/><Relationship Id="rId42" Type="http://schemas.openxmlformats.org/officeDocument/2006/relationships/hyperlink" Target="https://fr.wikipedia.org/wiki/Client_(informatique)" TargetMode="External"/><Relationship Id="rId47" Type="http://schemas.openxmlformats.org/officeDocument/2006/relationships/hyperlink" Target="https://fr.wikipedia.org/wiki/Internet_Explorer" TargetMode="External"/><Relationship Id="rId50" Type="http://schemas.openxmlformats.org/officeDocument/2006/relationships/hyperlink" Target="https://fr.wikipedia.org/wiki/Internet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1963" TargetMode="External"/><Relationship Id="rId17" Type="http://schemas.openxmlformats.org/officeDocument/2006/relationships/hyperlink" Target="https://fr.wikipedia.org/wiki/Souris_(informatique)" TargetMode="External"/><Relationship Id="rId25" Type="http://schemas.openxmlformats.org/officeDocument/2006/relationships/hyperlink" Target="https://fr.wikipedia.org/wiki/Mark_Weiser" TargetMode="External"/><Relationship Id="rId33" Type="http://schemas.openxmlformats.org/officeDocument/2006/relationships/hyperlink" Target="https://web.maths.unsw.edu.au/~lafaye/CCM/html/htmlintro.htm" TargetMode="External"/><Relationship Id="rId38" Type="http://schemas.openxmlformats.org/officeDocument/2006/relationships/hyperlink" Target="https://www.lumni.fr/video/le-code-source-transformer-une-page-internet-1-4" TargetMode="External"/><Relationship Id="rId46" Type="http://schemas.openxmlformats.org/officeDocument/2006/relationships/hyperlink" Target="https://fr.wikipedia.org/wiki/Google_Chro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.wikipedia.org/wiki/Douglas_Engelbart" TargetMode="External"/><Relationship Id="rId20" Type="http://schemas.openxmlformats.org/officeDocument/2006/relationships/hyperlink" Target="https://fr.wikipedia.org/wiki/Robert_Cailliau" TargetMode="External"/><Relationship Id="rId29" Type="http://schemas.openxmlformats.org/officeDocument/2006/relationships/hyperlink" Target="https://fr.wikipedia.org/wiki/Tablet_PC" TargetMode="External"/><Relationship Id="rId41" Type="http://schemas.openxmlformats.org/officeDocument/2006/relationships/hyperlink" Target="https://fr.wikipedia.org/wiki/Applications_web" TargetMode="External"/><Relationship Id="rId54" Type="http://schemas.openxmlformats.org/officeDocument/2006/relationships/hyperlink" Target="https://fr.wikipedia.org/wiki/Photocopie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Vannevar_Bush" TargetMode="External"/><Relationship Id="rId24" Type="http://schemas.openxmlformats.org/officeDocument/2006/relationships/hyperlink" Target="https://fr.wikipedia.org/wiki/1991" TargetMode="External"/><Relationship Id="rId32" Type="http://schemas.openxmlformats.org/officeDocument/2006/relationships/hyperlink" Target="https://web.maths.unsw.edu.au/~lafaye/CCM/internet/internet.htm" TargetMode="External"/><Relationship Id="rId37" Type="http://schemas.openxmlformats.org/officeDocument/2006/relationships/hyperlink" Target="https://www.lumni.fr/dossier/le-html-par-lui-meme-1-2" TargetMode="External"/><Relationship Id="rId40" Type="http://schemas.openxmlformats.org/officeDocument/2006/relationships/hyperlink" Target="https://fr.wikipedia.org/wiki/Page_web" TargetMode="External"/><Relationship Id="rId45" Type="http://schemas.openxmlformats.org/officeDocument/2006/relationships/hyperlink" Target="https://fr.wikipedia.org/wiki/Safari_(logiciel)" TargetMode="External"/><Relationship Id="rId53" Type="http://schemas.openxmlformats.org/officeDocument/2006/relationships/hyperlink" Target="https://fr.wikipedia.org/wiki/Modem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1964" TargetMode="External"/><Relationship Id="rId23" Type="http://schemas.openxmlformats.org/officeDocument/2006/relationships/hyperlink" Target="https://fr.wikipedia.org/wiki/World_Wide_Web" TargetMode="External"/><Relationship Id="rId28" Type="http://schemas.openxmlformats.org/officeDocument/2006/relationships/hyperlink" Target="https://fr.wikipedia.org/wiki/Assistants_personnels" TargetMode="External"/><Relationship Id="rId36" Type="http://schemas.openxmlformats.org/officeDocument/2006/relationships/hyperlink" Target="https://www.lumni.fr/dossier/le-html-par-lui-meme-2-2" TargetMode="External"/><Relationship Id="rId49" Type="http://schemas.openxmlformats.org/officeDocument/2006/relationships/hyperlink" Target="https://fr.wikipedia.org/wiki/Ordinateur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fr.wikipedia.org/wiki/1945" TargetMode="External"/><Relationship Id="rId19" Type="http://schemas.openxmlformats.org/officeDocument/2006/relationships/hyperlink" Target="https://fr.wikipedia.org/wiki/Xerox_Star" TargetMode="External"/><Relationship Id="rId31" Type="http://schemas.openxmlformats.org/officeDocument/2006/relationships/hyperlink" Target="https://web.maths.unsw.edu.au/~lafaye/CCM/internet/internet.htm" TargetMode="External"/><Relationship Id="rId44" Type="http://schemas.openxmlformats.org/officeDocument/2006/relationships/hyperlink" Target="https://fr.wikipedia.org/wiki/Firefox" TargetMode="External"/><Relationship Id="rId52" Type="http://schemas.openxmlformats.org/officeDocument/2006/relationships/hyperlink" Target="https://fr.wikipedia.org/wiki/Routeur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fr.wikipedia.org/wiki/Sketchpad" TargetMode="External"/><Relationship Id="rId22" Type="http://schemas.openxmlformats.org/officeDocument/2006/relationships/hyperlink" Target="https://fr.wikipedia.org/wiki/Hypertexte" TargetMode="External"/><Relationship Id="rId27" Type="http://schemas.openxmlformats.org/officeDocument/2006/relationships/hyperlink" Target="https://fr.wikipedia.org/wiki/Interactions_homme-machine" TargetMode="External"/><Relationship Id="rId30" Type="http://schemas.openxmlformats.org/officeDocument/2006/relationships/hyperlink" Target="https://fr.wikipedia.org/wiki/Smartphone" TargetMode="External"/><Relationship Id="rId35" Type="http://schemas.openxmlformats.org/officeDocument/2006/relationships/hyperlink" Target="http://info.cern.ch/NextBrowser1.html" TargetMode="External"/><Relationship Id="rId43" Type="http://schemas.openxmlformats.org/officeDocument/2006/relationships/hyperlink" Target="https://fr.wikipedia.org/wiki/Navigateur_web" TargetMode="External"/><Relationship Id="rId48" Type="http://schemas.openxmlformats.org/officeDocument/2006/relationships/hyperlink" Target="https://fr.wikipedia.org/wiki/Opera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fr.wikipedia.org/wiki/URL" TargetMode="Externa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9309CA7DEB402F8152AE7AFB766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369A3-ABEA-4428-9562-4C384F4E8DCD}"/>
      </w:docPartPr>
      <w:docPartBody>
        <w:p w:rsidR="00F92D26" w:rsidRDefault="00AF328D" w:rsidP="00AF328D">
          <w:pPr>
            <w:pStyle w:val="D49309CA7DEB402F8152AE7AFB7660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44A6F43FE674AB6BF965718D65A7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8F496A-784C-4C77-8301-72E22FCFF95C}"/>
      </w:docPartPr>
      <w:docPartBody>
        <w:p w:rsidR="00F92D26" w:rsidRDefault="00AF328D" w:rsidP="00AF328D">
          <w:pPr>
            <w:pStyle w:val="444A6F43FE674AB6BF965718D65A7F5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0D103FFE23D4540896B62BDB304E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E5BBE-B4AF-48E4-A3A1-3B0A7261C00A}"/>
      </w:docPartPr>
      <w:docPartBody>
        <w:p w:rsidR="00F92D26" w:rsidRDefault="00AF328D" w:rsidP="00AF328D">
          <w:pPr>
            <w:pStyle w:val="70D103FFE23D4540896B62BDB304E13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8D"/>
    <w:rsid w:val="004F483F"/>
    <w:rsid w:val="00AF328D"/>
    <w:rsid w:val="00BB1C76"/>
    <w:rsid w:val="00BF1201"/>
    <w:rsid w:val="00F9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1DB23557D34608B2FDEC9749381E28">
    <w:name w:val="8B1DB23557D34608B2FDEC9749381E28"/>
    <w:rsid w:val="00AF328D"/>
  </w:style>
  <w:style w:type="paragraph" w:customStyle="1" w:styleId="D49309CA7DEB402F8152AE7AFB7660C3">
    <w:name w:val="D49309CA7DEB402F8152AE7AFB7660C3"/>
    <w:rsid w:val="00AF328D"/>
  </w:style>
  <w:style w:type="paragraph" w:customStyle="1" w:styleId="43B66477B3064037B270BF3733843550">
    <w:name w:val="43B66477B3064037B270BF3733843550"/>
    <w:rsid w:val="00AF328D"/>
  </w:style>
  <w:style w:type="paragraph" w:customStyle="1" w:styleId="E0953B98CBBE425799F384C66DF89E3A">
    <w:name w:val="E0953B98CBBE425799F384C66DF89E3A"/>
    <w:rsid w:val="00AF328D"/>
  </w:style>
  <w:style w:type="paragraph" w:customStyle="1" w:styleId="80D796235CA648A79FF56CAA53230A33">
    <w:name w:val="80D796235CA648A79FF56CAA53230A33"/>
    <w:rsid w:val="00AF328D"/>
  </w:style>
  <w:style w:type="paragraph" w:customStyle="1" w:styleId="DFC60A0481B445169E437B7C0FA3293E">
    <w:name w:val="DFC60A0481B445169E437B7C0FA3293E"/>
    <w:rsid w:val="00AF328D"/>
  </w:style>
  <w:style w:type="paragraph" w:customStyle="1" w:styleId="AC24A3FA754446FD8DC3DFA466F72E1E">
    <w:name w:val="AC24A3FA754446FD8DC3DFA466F72E1E"/>
    <w:rsid w:val="00AF328D"/>
  </w:style>
  <w:style w:type="paragraph" w:customStyle="1" w:styleId="73CC2AF754ED4BBFAE0EFF2106836CE7">
    <w:name w:val="73CC2AF754ED4BBFAE0EFF2106836CE7"/>
    <w:rsid w:val="00AF328D"/>
  </w:style>
  <w:style w:type="paragraph" w:customStyle="1" w:styleId="AD4A1041852546A5B6FB09421C83DA35">
    <w:name w:val="AD4A1041852546A5B6FB09421C83DA35"/>
    <w:rsid w:val="00AF328D"/>
  </w:style>
  <w:style w:type="paragraph" w:customStyle="1" w:styleId="378CA765FA504016B2042330571D647F">
    <w:name w:val="378CA765FA504016B2042330571D647F"/>
    <w:rsid w:val="00AF328D"/>
  </w:style>
  <w:style w:type="paragraph" w:customStyle="1" w:styleId="EC3C0280E5444D2CA39AC2DF16538474">
    <w:name w:val="EC3C0280E5444D2CA39AC2DF16538474"/>
    <w:rsid w:val="00AF328D"/>
  </w:style>
  <w:style w:type="paragraph" w:customStyle="1" w:styleId="444A6F43FE674AB6BF965718D65A7F53">
    <w:name w:val="444A6F43FE674AB6BF965718D65A7F53"/>
    <w:rsid w:val="00AF328D"/>
  </w:style>
  <w:style w:type="paragraph" w:customStyle="1" w:styleId="70D103FFE23D4540896B62BDB304E132">
    <w:name w:val="70D103FFE23D4540896B62BDB304E132"/>
    <w:rsid w:val="00AF3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9DD73-DBFF-44FC-8BB0-3A481EC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649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Relation Entre   IHM &amp;WEB.</vt:lpstr>
    </vt:vector>
  </TitlesOfParts>
  <Company/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lation Entre   IHM &amp;WEB.</dc:title>
  <dc:subject/>
  <dc:creator>Fait par :  Bilal Boudjema (Groupe 2)</dc:creator>
  <cp:keywords/>
  <dc:description/>
  <cp:lastModifiedBy>Geeg</cp:lastModifiedBy>
  <cp:revision>275</cp:revision>
  <cp:lastPrinted>2020-01-19T19:12:00Z</cp:lastPrinted>
  <dcterms:created xsi:type="dcterms:W3CDTF">2020-01-19T17:43:00Z</dcterms:created>
  <dcterms:modified xsi:type="dcterms:W3CDTF">2020-01-21T23:18:00Z</dcterms:modified>
</cp:coreProperties>
</file>